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57B" w14:textId="6D332E75" w:rsidR="00310250" w:rsidRPr="00FE45E1" w:rsidRDefault="00DB13E1" w:rsidP="00EE0AD6">
      <w:pPr>
        <w:pStyle w:val="Title"/>
        <w:ind w:left="720" w:hanging="578"/>
        <w:rPr>
          <w:color w:val="002060"/>
        </w:rPr>
      </w:pPr>
      <w:bookmarkStart w:id="0" w:name="_GoBack"/>
      <w:bookmarkEnd w:id="0"/>
      <w:r>
        <w:rPr>
          <w:color w:val="002060"/>
        </w:rPr>
        <w:t>5MS</w:t>
      </w:r>
      <w:r w:rsidR="009C71FC" w:rsidRPr="00502E45">
        <w:rPr>
          <w:color w:val="002060"/>
        </w:rPr>
        <w:t xml:space="preserve"> </w:t>
      </w:r>
      <w:r w:rsidR="00450E04">
        <w:rPr>
          <w:color w:val="002060"/>
        </w:rPr>
        <w:t>System</w:t>
      </w:r>
      <w:r w:rsidR="00044074">
        <w:rPr>
          <w:color w:val="002060"/>
        </w:rPr>
        <w:t>s Working Group</w:t>
      </w:r>
      <w:r w:rsidR="001075F4" w:rsidRPr="00FE45E1">
        <w:rPr>
          <w:color w:val="002060"/>
        </w:rPr>
        <w:t xml:space="preserve"> </w:t>
      </w:r>
      <w:r w:rsidR="00450E04">
        <w:rPr>
          <w:color w:val="002060"/>
        </w:rPr>
        <w:t>(S</w:t>
      </w:r>
      <w:r w:rsidR="00044074">
        <w:rPr>
          <w:color w:val="002060"/>
        </w:rPr>
        <w:t xml:space="preserve">WG)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2EC5B113" w:rsidR="00310250" w:rsidRPr="00FE45E1" w:rsidRDefault="00681681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>
              <w:rPr>
                <w:caps w:val="0"/>
                <w:color w:val="002060"/>
              </w:rPr>
              <w:t>2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8-09-17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435BD7D7" w:rsidR="00310250" w:rsidRPr="00FE45E1" w:rsidRDefault="003D0DDD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Monday 17 September 2018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1BCCBC5C" w:rsidR="00310250" w:rsidRPr="00FE45E1" w:rsidRDefault="00681681" w:rsidP="000147B1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B3280F">
              <w:rPr>
                <w:color w:val="002060"/>
              </w:rPr>
              <w:t>:</w:t>
            </w:r>
            <w:r>
              <w:rPr>
                <w:color w:val="002060"/>
              </w:rPr>
              <w:t xml:space="preserve">30 </w:t>
            </w:r>
            <w:r w:rsidR="005128BC">
              <w:rPr>
                <w:color w:val="002060"/>
              </w:rPr>
              <w:t>AM</w:t>
            </w:r>
            <w:r w:rsidR="00450E04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</w:t>
            </w:r>
            <w:r w:rsidR="000147B1">
              <w:rPr>
                <w:color w:val="002060"/>
              </w:rPr>
              <w:t>:00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1F5D5529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044074">
              <w:rPr>
                <w:color w:val="002060"/>
              </w:rPr>
              <w:t xml:space="preserve">, Sydney, Brisbane, Adelaide </w:t>
            </w:r>
            <w:r w:rsidR="000B1921">
              <w:rPr>
                <w:color w:val="002060"/>
              </w:rPr>
              <w:t>and</w:t>
            </w:r>
            <w:r w:rsidR="000B1921" w:rsidRPr="00FE45E1">
              <w:rPr>
                <w:color w:val="002060"/>
              </w:rPr>
              <w:t xml:space="preserve"> Video</w:t>
            </w:r>
            <w:r w:rsidR="00E145DB" w:rsidRPr="00FE45E1">
              <w:rPr>
                <w:color w:val="002060"/>
              </w:rPr>
              <w:t>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0147B1">
      <w:pPr>
        <w:pStyle w:val="AEMONumberedlist"/>
        <w:spacing w:before="12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W w:w="9065" w:type="dxa"/>
        <w:tblInd w:w="-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969"/>
        <w:gridCol w:w="2121"/>
      </w:tblGrid>
      <w:tr w:rsidR="000E12BD" w14:paraId="2C11D404" w14:textId="77777777" w:rsidTr="00044074">
        <w:trPr>
          <w:trHeight w:val="300"/>
        </w:trPr>
        <w:tc>
          <w:tcPr>
            <w:tcW w:w="297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0CAC" w14:textId="6DE88382" w:rsidR="000E12BD" w:rsidRPr="000E12BD" w:rsidRDefault="000E12BD" w:rsidP="0004407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Attende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586C70A8" w14:textId="1A333E95" w:rsidR="000E12BD" w:rsidRPr="00044074" w:rsidRDefault="000E12BD" w:rsidP="000E12BD">
            <w:pPr>
              <w:rPr>
                <w:rFonts w:cstheme="minorHAnsi"/>
                <w:b/>
                <w:bCs/>
                <w:color w:val="FFFFFF"/>
                <w:sz w:val="22"/>
                <w:szCs w:val="22"/>
              </w:rPr>
            </w:pPr>
            <w:r w:rsidRPr="0004407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>Organisation</w:t>
            </w:r>
          </w:p>
        </w:tc>
        <w:tc>
          <w:tcPr>
            <w:tcW w:w="21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CD46" w14:textId="77777777" w:rsidR="000E12BD" w:rsidRPr="000E12BD" w:rsidRDefault="000E12BD" w:rsidP="0004407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Office</w:t>
            </w:r>
          </w:p>
        </w:tc>
      </w:tr>
      <w:tr w:rsidR="00431D7F" w:rsidRPr="000E12BD" w14:paraId="086A82A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92568" w14:textId="64A4CC74" w:rsidR="00431D7F" w:rsidRPr="00F27662" w:rsidRDefault="00450E04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amish McNeis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05A2" w14:textId="59C7B3AC" w:rsidR="00431D7F" w:rsidRPr="00F27662" w:rsidRDefault="00431D7F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5A0" w14:textId="476C3E5E" w:rsidR="00431D7F" w:rsidRPr="00F27662" w:rsidRDefault="00470D5B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4FF113D0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0124F" w14:textId="6AD7219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atheesh Kuma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DCD" w14:textId="33946BD1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E7CA" w14:textId="6A491A21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156E1CD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9A39" w14:textId="21B5AD8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ierre Fromag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41F1" w14:textId="1B708B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8E19" w14:textId="2387A51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04A00C2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4AB6C" w14:textId="45305351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Alex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r w:rsidRPr="00E2547A">
              <w:rPr>
                <w:rFonts w:cstheme="minorHAnsi"/>
                <w:color w:val="002060"/>
                <w:sz w:val="22"/>
                <w:szCs w:val="22"/>
              </w:rPr>
              <w:t>Polonetski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04EE" w14:textId="416C71B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lus 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0F3B" w14:textId="75A2074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61E818B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99E8A" w14:textId="5D51DC5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rtin Vyhnalek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EB0C" w14:textId="469154C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rigi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202B" w14:textId="6E9545F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4DB6414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1BAA0" w14:textId="3D62490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Vidhya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r w:rsidRPr="00E2547A">
              <w:rPr>
                <w:rFonts w:cstheme="minorHAnsi"/>
                <w:color w:val="002060"/>
                <w:sz w:val="22"/>
                <w:szCs w:val="22"/>
              </w:rPr>
              <w:t>Utham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5EC6" w14:textId="27FA6CA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Infige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92D1" w14:textId="4DCC1A7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171514A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1BB9D" w14:textId="7EE477E0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ette Reitman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2E9" w14:textId="674E7488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CC6B" w14:textId="347EF834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56F66B50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317C3" w14:textId="1FE8872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kash Semb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8C8D" w14:textId="0CFF87B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imply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C8AD" w14:textId="30F4E73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0B09333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CD440" w14:textId="2180C37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ebin Thoma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9875" w14:textId="406759AB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gi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880F" w14:textId="2FA30F75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51B87E6E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45F2C" w14:textId="3C6DBD77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ris Leffl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F01A" w14:textId="192465C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FC78" w14:textId="1D94BD5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47E0A989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5171E" w14:textId="5643A96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rico Buenaventura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D1B5" w14:textId="2C5AF0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F79B" w14:textId="6E318C0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D4DC20A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C6103" w14:textId="573192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rrah Van Rijswijk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6C42" w14:textId="1862C94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</w:t>
            </w:r>
            <w:r w:rsidR="002F3ED0">
              <w:rPr>
                <w:rFonts w:cstheme="minorHAnsi"/>
                <w:color w:val="002060"/>
                <w:sz w:val="22"/>
                <w:szCs w:val="22"/>
              </w:rPr>
              <w:t>o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F458" w14:textId="7DD5A9F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E1251A7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CF386" w14:textId="7C203B0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hdi Malek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49C0" w14:textId="53A3BFD1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rvic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1E26" w14:textId="08E5E583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BE649C4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8E1E3" w14:textId="013E966F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Samp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A892" w14:textId="706FE64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cumen Metering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9A1F" w14:textId="5517BF2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717DC6C0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1D40D" w14:textId="51F91CBD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eter Docking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B5F7" w14:textId="6CE3EA0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83E6" w14:textId="0B0DE683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E85238C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54DC0" w14:textId="6D8483C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ratham Bhandar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C39A" w14:textId="584599CF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A05F" w14:textId="2F50D5C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345313D4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0EF96" w14:textId="53DEE4E5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Solochana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r w:rsidRPr="00E2547A">
              <w:rPr>
                <w:rFonts w:cstheme="minorHAnsi"/>
                <w:color w:val="002060"/>
                <w:sz w:val="22"/>
                <w:szCs w:val="22"/>
              </w:rPr>
              <w:t>Vivekananda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A06" w14:textId="6BD6832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34E4" w14:textId="5CEDB15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13B7B3C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C6F60" w14:textId="2434D60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Tariq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Pervaz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9B08" w14:textId="7EF1D3ED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3DC6" w14:textId="4114643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0FD39E4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92494" w14:textId="7E7F8859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rk Ril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ED3A" w14:textId="561915BD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8B08" w14:textId="7F8A3D9C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0482C6B9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A425C" w14:textId="2AF3D41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enn Blumenthal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C9B1" w14:textId="40E2C13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S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7853" w14:textId="3DEF422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A29C6C1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E4E06" w14:textId="5EF3E56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an McKer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F31A" w14:textId="5BDDF24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S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0BC1" w14:textId="1EC966D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47507D6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C360E" w14:textId="30D093C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ckie Mayo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7E1E" w14:textId="560F711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tering Dynamic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263B" w14:textId="6A7FC8E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C12864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E33B9" w14:textId="6F0236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ewart Bryc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F508" w14:textId="7DBDE60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M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0FEA" w14:textId="05F5261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1EA0EFC" w14:textId="77777777" w:rsidTr="009017D1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0A84D" w14:textId="6A89740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Wayne Baldwi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51F6" w14:textId="5110A7D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tergen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28D9" w14:textId="612112B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2D655A3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862F8" w14:textId="5663467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no Ou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8AFA" w14:textId="45909A7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deavour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6C38" w14:textId="4919CED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1ADC3D7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9AD6" w14:textId="71BCB5E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vya Kapoo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C3CE" w14:textId="393EF07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Flow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9B4A" w14:textId="1BC3952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3B6EBD8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1C5F8" w14:textId="3519380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grid Fara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8F77" w14:textId="273E370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8FEF" w14:textId="6BE785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257F850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8FD78" w14:textId="10A45BF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oseph Gidding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0A4E2" w14:textId="367C31F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On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4618" w14:textId="495DE21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6EE673B4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F2525" w14:textId="0310346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Neville Lewi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0496" w14:textId="0CDC351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elect Dat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C9FA" w14:textId="26D0646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8AF0188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1B236" w14:textId="053A5DF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ichard Dumon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71CB" w14:textId="35A60F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vic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7115" w14:textId="6EC9CA4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F63CD6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077C3" w14:textId="4923DC3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uresh Magulur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296A" w14:textId="5E8BC70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C7A" w14:textId="2B69DD5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4819CA7C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C0DDD" w14:textId="7A8FCC7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Willac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8D28" w14:textId="4C05424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2860" w14:textId="1663659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</w:tbl>
    <w:p w14:paraId="21593D99" w14:textId="7D8E4843" w:rsidR="00743D00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5FEE134E" w14:textId="77777777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24FE3C30" w:rsidR="00370813" w:rsidRPr="00FE45E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lastRenderedPageBreak/>
        <w:t>ACTIONS FROM LAST MEETING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– </w:t>
      </w:r>
      <w:r w:rsidR="00450E04">
        <w:rPr>
          <w:rFonts w:asciiTheme="minorHAnsi" w:hAnsiTheme="minorHAnsi" w:cstheme="minorHAnsi"/>
          <w:b/>
          <w:color w:val="002060"/>
          <w:szCs w:val="22"/>
        </w:rPr>
        <w:t>Ham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</w:t>
      </w:r>
      <w:r w:rsidR="00450E04">
        <w:rPr>
          <w:rFonts w:asciiTheme="minorHAnsi" w:hAnsiTheme="minorHAnsi" w:cstheme="minorHAnsi"/>
          <w:b/>
          <w:color w:val="002060"/>
          <w:szCs w:val="22"/>
        </w:rPr>
        <w:t>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1B57F042" w14:textId="014C4209" w:rsidR="00623572" w:rsidRDefault="00470D5B" w:rsidP="003D2EDE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ions 1.1, 1.2, 1.3, 1.7 and 1.9 were closed.</w:t>
      </w:r>
    </w:p>
    <w:p w14:paraId="7797A1BA" w14:textId="20D05095" w:rsidR="00450E04" w:rsidRDefault="00470D5B" w:rsidP="003D2EDE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 xml:space="preserve">The concern about the delay in dispatch was raised again, which is </w:t>
      </w:r>
      <w:r w:rsidR="00681681">
        <w:rPr>
          <w:color w:val="002060"/>
        </w:rPr>
        <w:t>aggravated</w:t>
      </w:r>
      <w:r>
        <w:rPr>
          <w:color w:val="002060"/>
        </w:rPr>
        <w:t xml:space="preserve"> due to the increase in the number of intervention runs. AEMO to raise internally</w:t>
      </w:r>
      <w:r w:rsidR="00EE3750">
        <w:rPr>
          <w:color w:val="002060"/>
        </w:rPr>
        <w:t xml:space="preserve"> (</w:t>
      </w:r>
      <w:r w:rsidR="00EE3750" w:rsidRPr="00EE3750">
        <w:rPr>
          <w:b/>
          <w:color w:val="002060"/>
        </w:rPr>
        <w:t>Action 2.1</w:t>
      </w:r>
      <w:r w:rsidR="00EE3750">
        <w:rPr>
          <w:color w:val="002060"/>
        </w:rPr>
        <w:t>).</w:t>
      </w:r>
    </w:p>
    <w:p w14:paraId="358EFCE4" w14:textId="7D8F2D5A" w:rsidR="00095E0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SYSTEMS WORKSTREAM – Hamish 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23FE1EC6" w14:textId="2AB0EE94" w:rsidR="00470D5B" w:rsidRDefault="00470D5B" w:rsidP="00470D5B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>Metering - With the joint focus group on retail transition (which included MDFF) planned SWG engagement items on MDFF were pushed back.</w:t>
      </w:r>
    </w:p>
    <w:p w14:paraId="4E36833B" w14:textId="2DEB801B" w:rsidR="00470D5B" w:rsidRPr="00470D5B" w:rsidRDefault="00470D5B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Dispatch – A transition joint working group was added – bid format and API’s were pushed back.</w:t>
      </w:r>
    </w:p>
    <w:p w14:paraId="397BF986" w14:textId="77777777" w:rsidR="00470D5B" w:rsidRPr="00470D5B" w:rsidRDefault="00470D5B" w:rsidP="00470D5B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F5B09C3" w14:textId="27421590" w:rsidR="003D4B70" w:rsidRDefault="00470D5B" w:rsidP="003D4B7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ETAIL SYSTEM IMPACT CHANGES</w:t>
      </w:r>
      <w:r w:rsidR="00E87F55">
        <w:rPr>
          <w:rFonts w:cstheme="minorHAnsi"/>
          <w:b/>
          <w:color w:val="002060"/>
          <w:sz w:val="22"/>
          <w:szCs w:val="22"/>
        </w:rPr>
        <w:t xml:space="preserve"> </w:t>
      </w:r>
      <w:r w:rsidR="00E87F55" w:rsidRPr="00044074">
        <w:rPr>
          <w:rFonts w:cstheme="minorHAnsi"/>
          <w:b/>
          <w:color w:val="002060"/>
          <w:sz w:val="22"/>
          <w:szCs w:val="22"/>
        </w:rPr>
        <w:t xml:space="preserve">– </w:t>
      </w:r>
      <w:r>
        <w:rPr>
          <w:rFonts w:cstheme="minorHAnsi"/>
          <w:b/>
          <w:color w:val="002060"/>
          <w:sz w:val="22"/>
          <w:szCs w:val="22"/>
        </w:rPr>
        <w:t>Hamish McNeish</w:t>
      </w:r>
      <w:r w:rsidR="00044074" w:rsidRPr="00044074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11937995" w14:textId="77777777" w:rsidR="003D4B70" w:rsidRPr="003D4B70" w:rsidRDefault="003D4B70" w:rsidP="003D4B70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343F7072" w14:textId="124E66D6" w:rsidR="00470D5B" w:rsidRDefault="00470D5B" w:rsidP="00470D5B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>Change in timeline to retire MDFF</w:t>
      </w:r>
    </w:p>
    <w:p w14:paraId="00C989D4" w14:textId="72B028E9" w:rsidR="00470D5B" w:rsidRDefault="00470D5B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 xml:space="preserve">Agreement for AEMO to provide a </w:t>
      </w:r>
      <w:r w:rsidR="00681681">
        <w:rPr>
          <w:color w:val="002060"/>
        </w:rPr>
        <w:t>High-Level</w:t>
      </w:r>
      <w:r>
        <w:rPr>
          <w:color w:val="002060"/>
        </w:rPr>
        <w:t xml:space="preserve"> Impact Assessment diagram outlining the identified systems impact (</w:t>
      </w:r>
      <w:r w:rsidR="00EE3750">
        <w:rPr>
          <w:b/>
          <w:color w:val="002060"/>
        </w:rPr>
        <w:t>Action 2.2</w:t>
      </w:r>
      <w:r w:rsidRPr="00470D5B">
        <w:rPr>
          <w:b/>
          <w:color w:val="002060"/>
        </w:rPr>
        <w:t>)</w:t>
      </w:r>
      <w:r>
        <w:rPr>
          <w:color w:val="002060"/>
        </w:rPr>
        <w:t>.</w:t>
      </w:r>
    </w:p>
    <w:p w14:paraId="652E4B2F" w14:textId="45F30E23" w:rsidR="00470D5B" w:rsidRPr="00470D5B" w:rsidRDefault="00470D5B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Participants requested that this outline</w:t>
      </w:r>
      <w:r w:rsidR="00681681">
        <w:rPr>
          <w:color w:val="002060"/>
        </w:rPr>
        <w:t>s</w:t>
      </w:r>
      <w:r>
        <w:rPr>
          <w:color w:val="002060"/>
        </w:rPr>
        <w:t xml:space="preserve"> the potential impact on participants systems.</w:t>
      </w:r>
    </w:p>
    <w:p w14:paraId="178614B2" w14:textId="77777777" w:rsidR="0070399E" w:rsidRDefault="0070399E" w:rsidP="00667BB0"/>
    <w:p w14:paraId="056458CE" w14:textId="1E5D63A7" w:rsidR="00205698" w:rsidRPr="00667BB0" w:rsidRDefault="00EE3750" w:rsidP="0020569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PROPOSED RETAIL FOCUS GROUPS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 w:rsidR="006B2B5D">
        <w:rPr>
          <w:rFonts w:cstheme="minorHAnsi"/>
          <w:b/>
          <w:color w:val="002060"/>
          <w:sz w:val="22"/>
          <w:szCs w:val="22"/>
        </w:rPr>
        <w:t>Hamish McNeish</w:t>
      </w:r>
      <w:r w:rsidR="0049657F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210B2DE0" w14:textId="77DCD307" w:rsidR="003F5735" w:rsidRDefault="003F5735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No specific changes to AEMO’s proposal</w:t>
      </w:r>
    </w:p>
    <w:p w14:paraId="60E0ACB1" w14:textId="12389DD2" w:rsidR="00B85413" w:rsidRPr="003F5735" w:rsidRDefault="00EE3750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EMO sought feedback on priority areas participants wanted to focus on. Participants to provide feedback (</w:t>
      </w:r>
      <w:r w:rsidRPr="00EE3750">
        <w:rPr>
          <w:b/>
          <w:color w:val="002060"/>
        </w:rPr>
        <w:t>Action 2.3</w:t>
      </w:r>
      <w:r>
        <w:rPr>
          <w:color w:val="002060"/>
        </w:rPr>
        <w:t>).</w:t>
      </w:r>
    </w:p>
    <w:p w14:paraId="246AE8EA" w14:textId="3418CB44" w:rsidR="00FC40EB" w:rsidRDefault="00FC40EB" w:rsidP="00667BB0">
      <w:pPr>
        <w:rPr>
          <w:rFonts w:cstheme="minorHAnsi"/>
          <w:color w:val="002060"/>
          <w:sz w:val="22"/>
          <w:szCs w:val="22"/>
        </w:rPr>
      </w:pPr>
    </w:p>
    <w:p w14:paraId="6C1B91D0" w14:textId="1436E1B0" w:rsidR="00DB13E1" w:rsidRDefault="00EE3750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B2M API ARCHITECTURE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>
        <w:rPr>
          <w:rFonts w:cstheme="minorHAnsi"/>
          <w:b/>
          <w:color w:val="002060"/>
          <w:sz w:val="22"/>
          <w:szCs w:val="22"/>
        </w:rPr>
        <w:t>Satheesh Kumar</w:t>
      </w:r>
      <w:r w:rsidR="0049657F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3130703B" w14:textId="08B31165" w:rsidR="00EE3750" w:rsidRPr="00B85413" w:rsidRDefault="00030CD4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Participants agreed that managing the API authorisations via URM (</w:t>
      </w:r>
      <w:r w:rsidR="00681681">
        <w:rPr>
          <w:color w:val="002060"/>
        </w:rPr>
        <w:t>self-manage</w:t>
      </w:r>
      <w:r>
        <w:rPr>
          <w:color w:val="002060"/>
        </w:rPr>
        <w:t>) is efficient compared to the manual process of souring the API keys from AEMO</w:t>
      </w:r>
      <w:r w:rsidR="0055248F">
        <w:rPr>
          <w:color w:val="002060"/>
        </w:rPr>
        <w:t xml:space="preserve"> </w:t>
      </w:r>
    </w:p>
    <w:p w14:paraId="42442E05" w14:textId="58AF0869" w:rsidR="00CE7B7C" w:rsidRDefault="0021191D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Participant requested if additional capabilities can be enabled via B2M Sync Services. AEMO clarified that the scope is limited to the functionalities mentioned in the SWG slide pack (Slide#17) but will enable additional functionalities in future</w:t>
      </w:r>
    </w:p>
    <w:p w14:paraId="7E6DB42E" w14:textId="4DE2913D" w:rsidR="0021191D" w:rsidRPr="00EE3750" w:rsidRDefault="0021191D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Request was made to illustrate the profiling process with an example (</w:t>
      </w:r>
      <w:r w:rsidRPr="00681681">
        <w:rPr>
          <w:b/>
          <w:color w:val="002060"/>
        </w:rPr>
        <w:t>Action 2.</w:t>
      </w:r>
      <w:r w:rsidR="00681681">
        <w:rPr>
          <w:b/>
          <w:color w:val="002060"/>
        </w:rPr>
        <w:t>4</w:t>
      </w:r>
      <w:r w:rsidR="00B2651F">
        <w:rPr>
          <w:color w:val="002060"/>
        </w:rPr>
        <w:t>)</w:t>
      </w:r>
    </w:p>
    <w:p w14:paraId="7EF6C0D9" w14:textId="77777777" w:rsidR="00A951F1" w:rsidRDefault="00A951F1" w:rsidP="00667BB0">
      <w:pPr>
        <w:rPr>
          <w:rFonts w:cstheme="minorHAnsi"/>
          <w:color w:val="002060"/>
          <w:sz w:val="22"/>
          <w:szCs w:val="22"/>
        </w:rPr>
      </w:pPr>
    </w:p>
    <w:p w14:paraId="72C6B34D" w14:textId="3EF38F59" w:rsidR="00DB13E1" w:rsidRDefault="00EE3750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ETAIL TRANSITION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 w:rsidR="0070399E">
        <w:rPr>
          <w:rFonts w:cstheme="minorHAnsi"/>
          <w:b/>
          <w:color w:val="002060"/>
          <w:sz w:val="22"/>
          <w:szCs w:val="22"/>
        </w:rPr>
        <w:t>Satheesh Kumar</w:t>
      </w:r>
      <w:r w:rsidR="0049657F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000A2E44" w14:textId="411AC77E" w:rsidR="00EE3750" w:rsidRDefault="00EE3750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EMO provided a summary from the joint focus group.</w:t>
      </w:r>
    </w:p>
    <w:p w14:paraId="3B640CFB" w14:textId="3DDEDD3B" w:rsidR="00EE3750" w:rsidRPr="003F5735" w:rsidRDefault="003F5735" w:rsidP="003F5735">
      <w:pPr>
        <w:pStyle w:val="BodyText"/>
        <w:ind w:left="720"/>
        <w:rPr>
          <w:i/>
          <w:color w:val="002060"/>
        </w:rPr>
      </w:pPr>
      <w:r w:rsidRPr="003F5735">
        <w:rPr>
          <w:i/>
          <w:color w:val="002060"/>
        </w:rPr>
        <w:t xml:space="preserve">The </w:t>
      </w:r>
      <w:r>
        <w:rPr>
          <w:i/>
          <w:color w:val="002060"/>
        </w:rPr>
        <w:t>minute notes have now been issued for this meeting.</w:t>
      </w:r>
    </w:p>
    <w:p w14:paraId="3F4E35A6" w14:textId="6574B53C" w:rsidR="003F5735" w:rsidRDefault="003F5735" w:rsidP="003F5735">
      <w:pPr>
        <w:pStyle w:val="BodyText"/>
        <w:ind w:left="720"/>
        <w:rPr>
          <w:color w:val="002060"/>
        </w:rPr>
      </w:pPr>
      <w:r>
        <w:rPr>
          <w:color w:val="002060"/>
        </w:rPr>
        <w:t>This covered:</w:t>
      </w:r>
    </w:p>
    <w:p w14:paraId="1F494E87" w14:textId="0156FDA9" w:rsidR="00FE5559" w:rsidRPr="003F5735" w:rsidRDefault="003F5735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>
        <w:rPr>
          <w:color w:val="002060"/>
        </w:rPr>
        <w:t>AEMO’s planned approach to p</w:t>
      </w:r>
      <w:r w:rsidR="00C30526" w:rsidRPr="003F5735">
        <w:rPr>
          <w:color w:val="002060"/>
        </w:rPr>
        <w:t>rofiling 15 and 30-minute data</w:t>
      </w:r>
    </w:p>
    <w:p w14:paraId="5A5647E4" w14:textId="5111B8EF" w:rsidR="00FE5559" w:rsidRPr="003F573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t>Unit of Measure precision</w:t>
      </w:r>
      <w:r w:rsidR="003F5735">
        <w:rPr>
          <w:color w:val="002060"/>
        </w:rPr>
        <w:t xml:space="preserve"> – AEMO to store energy as kWh to 4 d.p.</w:t>
      </w:r>
    </w:p>
    <w:p w14:paraId="3B10CE2B" w14:textId="4C485C05" w:rsidR="00FE5559" w:rsidRPr="003F573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t>AEMO use of B2M (MDFF format)</w:t>
      </w:r>
      <w:r w:rsidR="003F5735">
        <w:rPr>
          <w:color w:val="002060"/>
        </w:rPr>
        <w:t xml:space="preserve"> – strong push to align to B2B</w:t>
      </w:r>
    </w:p>
    <w:p w14:paraId="0EC22762" w14:textId="07EABCFC" w:rsidR="00FE5559" w:rsidRPr="003F573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lastRenderedPageBreak/>
        <w:t>Extending NEM12 to support 5-minute data</w:t>
      </w:r>
      <w:r w:rsidR="003F5735">
        <w:rPr>
          <w:color w:val="002060"/>
        </w:rPr>
        <w:t xml:space="preserve"> – </w:t>
      </w:r>
      <w:r w:rsidR="00681681">
        <w:rPr>
          <w:color w:val="002060"/>
        </w:rPr>
        <w:t>existing</w:t>
      </w:r>
      <w:r w:rsidR="003F5735">
        <w:rPr>
          <w:color w:val="002060"/>
        </w:rPr>
        <w:t xml:space="preserve"> format can support 5-minute data (use existing record 200, can have mixed metering interval data in a file).</w:t>
      </w:r>
    </w:p>
    <w:p w14:paraId="496D9352" w14:textId="392BC4FB" w:rsidR="00FE5559" w:rsidRPr="003F573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t>Accepting non-settlement data</w:t>
      </w:r>
      <w:r w:rsidR="003F5735">
        <w:rPr>
          <w:color w:val="002060"/>
        </w:rPr>
        <w:t xml:space="preserve"> – push to minimise standing data changes</w:t>
      </w:r>
    </w:p>
    <w:p w14:paraId="0BB99DE3" w14:textId="5360D1A2" w:rsidR="00FE5559" w:rsidRPr="003F573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t>Transition to 5-minute metering</w:t>
      </w:r>
      <w:r w:rsidR="003F5735">
        <w:rPr>
          <w:color w:val="002060"/>
        </w:rPr>
        <w:t xml:space="preserve"> – Indication no </w:t>
      </w:r>
      <w:r w:rsidR="00681681">
        <w:rPr>
          <w:color w:val="002060"/>
        </w:rPr>
        <w:t>participants</w:t>
      </w:r>
      <w:r w:rsidR="003F5735">
        <w:rPr>
          <w:color w:val="002060"/>
        </w:rPr>
        <w:t xml:space="preserve"> will be ready by 1 July 2020. Proposal to all align to being ready for 31-Mar-2021.</w:t>
      </w:r>
    </w:p>
    <w:p w14:paraId="388E8A4C" w14:textId="5F0CEEB3" w:rsidR="000618D5" w:rsidRDefault="00C30526" w:rsidP="003F5735">
      <w:pPr>
        <w:pStyle w:val="BodyText"/>
        <w:numPr>
          <w:ilvl w:val="0"/>
          <w:numId w:val="36"/>
        </w:numPr>
        <w:ind w:left="1156"/>
        <w:rPr>
          <w:color w:val="002060"/>
        </w:rPr>
      </w:pPr>
      <w:r w:rsidRPr="003F5735">
        <w:rPr>
          <w:color w:val="002060"/>
        </w:rPr>
        <w:t>File size and communication capabilities</w:t>
      </w:r>
      <w:r w:rsidR="003F5735">
        <w:rPr>
          <w:color w:val="002060"/>
        </w:rPr>
        <w:t xml:space="preserve"> – proposal of 10 MB.</w:t>
      </w:r>
    </w:p>
    <w:p w14:paraId="78A4EBDF" w14:textId="445715A2" w:rsidR="003F5735" w:rsidRDefault="003F5735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>AEMO requested participants to review their own systems for constraints or issues to support a 10 MB raw file limit (</w:t>
      </w:r>
      <w:r w:rsidRPr="003F5735">
        <w:rPr>
          <w:b/>
          <w:color w:val="002060"/>
        </w:rPr>
        <w:t>Action 2.</w:t>
      </w:r>
      <w:r w:rsidR="00681681">
        <w:rPr>
          <w:b/>
          <w:color w:val="002060"/>
        </w:rPr>
        <w:t>5</w:t>
      </w:r>
      <w:r>
        <w:rPr>
          <w:color w:val="002060"/>
        </w:rPr>
        <w:t>).</w:t>
      </w:r>
    </w:p>
    <w:p w14:paraId="44915BC8" w14:textId="5BE5C343" w:rsidR="00F2587A" w:rsidRDefault="00F2587A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 xml:space="preserve">Participants queried being able to reject if not ready to handle </w:t>
      </w:r>
      <w:r w:rsidR="00681681">
        <w:rPr>
          <w:color w:val="002060"/>
        </w:rPr>
        <w:t>5-minute</w:t>
      </w:r>
      <w:r>
        <w:rPr>
          <w:color w:val="002060"/>
        </w:rPr>
        <w:t xml:space="preserve"> meter data. Is this an option?</w:t>
      </w:r>
    </w:p>
    <w:p w14:paraId="7E067C45" w14:textId="1880D242" w:rsidR="00F2587A" w:rsidRDefault="00F2587A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 xml:space="preserve">Consider a one-way notification </w:t>
      </w:r>
      <w:r w:rsidR="00681681">
        <w:rPr>
          <w:color w:val="002060"/>
        </w:rPr>
        <w:t>if</w:t>
      </w:r>
      <w:r>
        <w:rPr>
          <w:color w:val="002060"/>
        </w:rPr>
        <w:t xml:space="preserve"> the FRMP can’t handle it.</w:t>
      </w:r>
    </w:p>
    <w:p w14:paraId="0A5F7E7B" w14:textId="1A31C709" w:rsidR="00F2587A" w:rsidRDefault="00F2587A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>May be important to know the expected interval of provided meter data.</w:t>
      </w:r>
    </w:p>
    <w:p w14:paraId="02AD6277" w14:textId="4027953D" w:rsidR="00F2587A" w:rsidRDefault="00F2587A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>AEMO to provide link to Guide to B2B API’s.</w:t>
      </w:r>
    </w:p>
    <w:p w14:paraId="49952AD6" w14:textId="5721E050" w:rsidR="00F2587A" w:rsidRDefault="00681681" w:rsidP="003F5735">
      <w:pPr>
        <w:pStyle w:val="BodyText"/>
        <w:numPr>
          <w:ilvl w:val="0"/>
          <w:numId w:val="37"/>
        </w:numPr>
        <w:rPr>
          <w:color w:val="002060"/>
        </w:rPr>
      </w:pPr>
      <w:r>
        <w:rPr>
          <w:color w:val="002060"/>
        </w:rPr>
        <w:t>Participants</w:t>
      </w:r>
      <w:r w:rsidR="00F2587A">
        <w:rPr>
          <w:color w:val="002060"/>
        </w:rPr>
        <w:t xml:space="preserve"> indicated that it would be good to have a load stress test as part of transition.</w:t>
      </w:r>
    </w:p>
    <w:p w14:paraId="5F970807" w14:textId="401BEA1B" w:rsidR="00E747F1" w:rsidRPr="00667BB0" w:rsidRDefault="00E747F1" w:rsidP="00E747F1">
      <w:pPr>
        <w:pStyle w:val="Default"/>
        <w:rPr>
          <w:rFonts w:cstheme="minorHAnsi"/>
          <w:b/>
          <w:color w:val="002060"/>
          <w:sz w:val="22"/>
          <w:szCs w:val="22"/>
        </w:rPr>
      </w:pPr>
    </w:p>
    <w:p w14:paraId="6BC594A1" w14:textId="044A06C3" w:rsidR="00EE375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WHOLESALE SYSTEM IMPACT CHANGES </w:t>
      </w:r>
      <w:r w:rsidRPr="00044074">
        <w:rPr>
          <w:rFonts w:cstheme="minorHAnsi"/>
          <w:b/>
          <w:color w:val="002060"/>
          <w:sz w:val="22"/>
          <w:szCs w:val="22"/>
        </w:rPr>
        <w:t xml:space="preserve">– </w:t>
      </w:r>
      <w:r>
        <w:rPr>
          <w:rFonts w:cstheme="minorHAnsi"/>
          <w:b/>
          <w:color w:val="002060"/>
          <w:sz w:val="22"/>
          <w:szCs w:val="22"/>
        </w:rPr>
        <w:t>Hamish McNeish</w:t>
      </w:r>
      <w:r w:rsidRPr="00044074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15E3CAD8" w14:textId="77777777" w:rsidR="00EE3750" w:rsidRPr="003D4B70" w:rsidRDefault="00EE3750" w:rsidP="00EE3750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5EE978BD" w14:textId="5605F5A5" w:rsidR="00EE3750" w:rsidRDefault="00EE3750" w:rsidP="00EE3750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>None identified</w:t>
      </w:r>
    </w:p>
    <w:p w14:paraId="3DC9D44F" w14:textId="5DEB18C8" w:rsidR="00EE3750" w:rsidRDefault="00EE3750" w:rsidP="00EE3750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P5 still under review</w:t>
      </w:r>
      <w:r w:rsidR="00117E6D">
        <w:rPr>
          <w:color w:val="002060"/>
        </w:rPr>
        <w:t xml:space="preserve"> by AEMO</w:t>
      </w:r>
    </w:p>
    <w:p w14:paraId="4F087A56" w14:textId="77777777" w:rsidR="00EE3750" w:rsidRDefault="00EE3750" w:rsidP="00EE3750">
      <w:pPr>
        <w:pStyle w:val="BodyText"/>
        <w:rPr>
          <w:color w:val="002060"/>
        </w:rPr>
      </w:pPr>
    </w:p>
    <w:p w14:paraId="1662E314" w14:textId="1FF6F400" w:rsidR="00EE3750" w:rsidRPr="00667BB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PROPOSED WHOLESALE FOCUS GROUPS – Hamish McNeish (AEMO)</w:t>
      </w:r>
    </w:p>
    <w:p w14:paraId="09930477" w14:textId="77777777" w:rsidR="003F5735" w:rsidRDefault="003F5735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No specific changes to AEMO’s proposal</w:t>
      </w:r>
    </w:p>
    <w:p w14:paraId="31B9A257" w14:textId="6C71A1EC" w:rsidR="00DC3CA6" w:rsidRPr="003F5735" w:rsidRDefault="003F5735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EMO sought feedback on priority areas participants wanted to focus on. Participants to provide feedback (</w:t>
      </w:r>
      <w:r w:rsidRPr="00EE3750">
        <w:rPr>
          <w:b/>
          <w:color w:val="002060"/>
        </w:rPr>
        <w:t>Action 2.3</w:t>
      </w:r>
      <w:r>
        <w:rPr>
          <w:color w:val="002060"/>
        </w:rPr>
        <w:t>).</w:t>
      </w:r>
    </w:p>
    <w:p w14:paraId="0EB4FED1" w14:textId="77777777" w:rsidR="00667BB0" w:rsidRP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1EEE26C7" w14:textId="214678C6" w:rsidR="00EE375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BIDS AND OFFERS API ARCHITECTURE – Satheesh Kumar (AEMO)</w:t>
      </w:r>
    </w:p>
    <w:p w14:paraId="315263BB" w14:textId="32FFBEE7" w:rsidR="00EE3750" w:rsidRPr="00B85413" w:rsidRDefault="00F2587A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A participant queried what </w:t>
      </w:r>
      <w:r w:rsidR="00681681">
        <w:rPr>
          <w:color w:val="002060"/>
        </w:rPr>
        <w:t>happens</w:t>
      </w:r>
      <w:r>
        <w:rPr>
          <w:color w:val="002060"/>
        </w:rPr>
        <w:t xml:space="preserve"> when an API returns and error or </w:t>
      </w:r>
      <w:r w:rsidR="00681681">
        <w:rPr>
          <w:color w:val="002060"/>
        </w:rPr>
        <w:t>timeout</w:t>
      </w:r>
      <w:r>
        <w:rPr>
          <w:color w:val="002060"/>
        </w:rPr>
        <w:t xml:space="preserve"> – so left in an unknown state.</w:t>
      </w:r>
    </w:p>
    <w:p w14:paraId="40C8C2B1" w14:textId="184B85C7" w:rsidR="00EE3750" w:rsidRDefault="003D7E3C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AEMO confirmed a </w:t>
      </w:r>
      <w:r w:rsidR="00681681">
        <w:rPr>
          <w:color w:val="002060"/>
        </w:rPr>
        <w:t>successful</w:t>
      </w:r>
      <w:r>
        <w:rPr>
          <w:color w:val="002060"/>
        </w:rPr>
        <w:t xml:space="preserve"> response would validate that the offer was successfully validated and loaded into AEMO’s systems.</w:t>
      </w:r>
    </w:p>
    <w:p w14:paraId="4D65959F" w14:textId="7EF379E5" w:rsidR="003D7E3C" w:rsidRDefault="003D7E3C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EMO proposed that the response would also be in a JSON format for both API’s and FTP. This means a change from the current CSV format.</w:t>
      </w:r>
    </w:p>
    <w:p w14:paraId="77C5860E" w14:textId="77777777" w:rsidR="00EE3750" w:rsidRPr="00EE3750" w:rsidRDefault="00EE3750" w:rsidP="00EE3750">
      <w:pPr>
        <w:pStyle w:val="BodyText"/>
        <w:ind w:left="720"/>
        <w:rPr>
          <w:color w:val="002060"/>
        </w:rPr>
      </w:pPr>
    </w:p>
    <w:p w14:paraId="04489F54" w14:textId="7951DD9D" w:rsidR="00EE375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E3750">
        <w:rPr>
          <w:rFonts w:cstheme="minorHAnsi"/>
          <w:b/>
          <w:color w:val="002060"/>
          <w:sz w:val="22"/>
          <w:szCs w:val="22"/>
        </w:rPr>
        <w:t>GENERAL QUESTIONS – Hamish McNeish (AEMO)</w:t>
      </w:r>
    </w:p>
    <w:p w14:paraId="43130C48" w14:textId="69B1C615" w:rsidR="00EE3750" w:rsidRPr="00681681" w:rsidRDefault="00681681" w:rsidP="00681681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Participants</w:t>
      </w:r>
      <w:r w:rsidR="00F2587A">
        <w:rPr>
          <w:color w:val="002060"/>
        </w:rPr>
        <w:t xml:space="preserve"> queried aseXML changes and what the timeline of this is.</w:t>
      </w:r>
    </w:p>
    <w:p w14:paraId="54AFD21C" w14:textId="77777777" w:rsidR="00EE3750" w:rsidRPr="00EE3750" w:rsidRDefault="00EE3750" w:rsidP="00EE3750"/>
    <w:p w14:paraId="07389A15" w14:textId="6FB4C078" w:rsidR="00667BB0" w:rsidRDefault="0049657F" w:rsidP="00667BB0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FORWARD MEETING PLAN – </w:t>
      </w:r>
      <w:r w:rsidR="0070399E">
        <w:rPr>
          <w:rFonts w:cstheme="minorHAnsi"/>
          <w:b/>
          <w:color w:val="002060"/>
          <w:sz w:val="22"/>
          <w:szCs w:val="22"/>
        </w:rPr>
        <w:t>Hamish McNeish</w:t>
      </w:r>
      <w:r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081B79E7" w14:textId="32A9A8BF" w:rsid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76227BE8" w14:textId="67B64660" w:rsidR="006158C5" w:rsidRDefault="0049657F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ttendees were thanked for their at</w:t>
      </w:r>
      <w:r w:rsidR="007818B8">
        <w:rPr>
          <w:rFonts w:cstheme="minorHAnsi"/>
          <w:color w:val="002060"/>
          <w:sz w:val="22"/>
          <w:szCs w:val="22"/>
        </w:rPr>
        <w:t>tendance and advised of future S</w:t>
      </w:r>
      <w:r>
        <w:rPr>
          <w:rFonts w:cstheme="minorHAnsi"/>
          <w:color w:val="002060"/>
          <w:sz w:val="22"/>
          <w:szCs w:val="22"/>
        </w:rPr>
        <w:t>WG meetings for 2018;</w:t>
      </w:r>
    </w:p>
    <w:p w14:paraId="303B5B70" w14:textId="305E6263" w:rsidR="0049657F" w:rsidRDefault="007818B8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Wed 17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October</w:t>
      </w:r>
    </w:p>
    <w:p w14:paraId="02690AD9" w14:textId="574FEE01" w:rsidR="0049657F" w:rsidRDefault="00716F97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>Wed 21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November</w:t>
      </w:r>
    </w:p>
    <w:p w14:paraId="1675652E" w14:textId="03A0C863" w:rsidR="0049657F" w:rsidRDefault="00716F97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on 17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December</w:t>
      </w:r>
    </w:p>
    <w:p w14:paraId="02C73809" w14:textId="61F54F2D" w:rsidR="0049657F" w:rsidRDefault="0049657F" w:rsidP="0049657F">
      <w:pPr>
        <w:rPr>
          <w:rFonts w:cstheme="minorHAnsi"/>
          <w:color w:val="002060"/>
          <w:sz w:val="22"/>
          <w:szCs w:val="22"/>
        </w:rPr>
      </w:pPr>
    </w:p>
    <w:p w14:paraId="1AEB5036" w14:textId="149F6B3B" w:rsidR="00716F97" w:rsidRDefault="00716F97" w:rsidP="0049657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ocus Groups:</w:t>
      </w:r>
    </w:p>
    <w:p w14:paraId="42E184F5" w14:textId="6FAE5D27" w:rsidR="00716F97" w:rsidRPr="00716F97" w:rsidRDefault="00716F97" w:rsidP="00C82968">
      <w:pPr>
        <w:pStyle w:val="ListParagraph"/>
        <w:numPr>
          <w:ilvl w:val="0"/>
          <w:numId w:val="21"/>
        </w:numPr>
        <w:spacing w:before="120"/>
        <w:ind w:left="714" w:hanging="357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Joint PWG/SWG – </w:t>
      </w:r>
      <w:r w:rsidR="00EE3750">
        <w:rPr>
          <w:rFonts w:cstheme="minorHAnsi"/>
          <w:color w:val="002060"/>
          <w:sz w:val="22"/>
          <w:szCs w:val="22"/>
        </w:rPr>
        <w:t>Dispatch Transition - Mon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EE3750">
        <w:rPr>
          <w:rFonts w:cstheme="minorHAnsi"/>
          <w:color w:val="002060"/>
          <w:sz w:val="22"/>
          <w:szCs w:val="22"/>
        </w:rPr>
        <w:t>22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EE3750">
        <w:rPr>
          <w:rFonts w:cstheme="minorHAnsi"/>
          <w:color w:val="002060"/>
          <w:sz w:val="22"/>
          <w:szCs w:val="22"/>
        </w:rPr>
        <w:t>October</w:t>
      </w:r>
    </w:p>
    <w:p w14:paraId="1452BC3D" w14:textId="77777777" w:rsidR="00716F97" w:rsidRDefault="00716F97" w:rsidP="0049657F">
      <w:pPr>
        <w:rPr>
          <w:rFonts w:cstheme="minorHAnsi"/>
          <w:color w:val="002060"/>
          <w:sz w:val="22"/>
          <w:szCs w:val="22"/>
        </w:rPr>
      </w:pPr>
    </w:p>
    <w:p w14:paraId="74B2FF17" w14:textId="7413BED6" w:rsidR="0049657F" w:rsidRPr="0049657F" w:rsidRDefault="0049657F" w:rsidP="0049657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urther information on the 5MS program, and a calendar of all meeting and forum dates can be found via the following link</w:t>
      </w:r>
      <w:r w:rsidRPr="007818B8">
        <w:rPr>
          <w:rFonts w:cstheme="minorHAnsi"/>
          <w:color w:val="002060"/>
          <w:sz w:val="22"/>
          <w:szCs w:val="22"/>
        </w:rPr>
        <w:t xml:space="preserve">: </w:t>
      </w:r>
      <w:hyperlink r:id="rId15" w:history="1">
        <w:r w:rsidRPr="007818B8">
          <w:rPr>
            <w:rStyle w:val="Hyperlink"/>
            <w:rFonts w:cstheme="minorHAnsi"/>
            <w:color w:val="002060"/>
            <w:sz w:val="22"/>
            <w:szCs w:val="22"/>
          </w:rPr>
          <w:t>http://aemo.com.au/Electricity/National-Electricity-Market-NEM/Five-Minute-Settlement</w:t>
        </w:r>
      </w:hyperlink>
      <w:r w:rsidRPr="007818B8">
        <w:rPr>
          <w:rFonts w:cstheme="minorHAnsi"/>
          <w:color w:val="002060"/>
          <w:sz w:val="22"/>
          <w:szCs w:val="22"/>
        </w:rPr>
        <w:t xml:space="preserve">. </w:t>
      </w:r>
    </w:p>
    <w:p w14:paraId="511FB94A" w14:textId="77777777" w:rsidR="0049657F" w:rsidRDefault="0049657F" w:rsidP="00EA0981">
      <w:pPr>
        <w:rPr>
          <w:rFonts w:cstheme="minorHAnsi"/>
          <w:color w:val="002060"/>
          <w:sz w:val="22"/>
          <w:szCs w:val="22"/>
        </w:rPr>
      </w:pPr>
    </w:p>
    <w:p w14:paraId="4ABA0F41" w14:textId="77777777" w:rsidR="00716F97" w:rsidRDefault="00716F97" w:rsidP="00EA0981">
      <w:pPr>
        <w:rPr>
          <w:rFonts w:cstheme="minorHAnsi"/>
          <w:color w:val="002060"/>
          <w:sz w:val="22"/>
          <w:szCs w:val="22"/>
        </w:rPr>
      </w:pPr>
    </w:p>
    <w:p w14:paraId="2491DE98" w14:textId="250EFAD9" w:rsidR="00716F97" w:rsidRDefault="00716F97" w:rsidP="00EA0981">
      <w:pPr>
        <w:rPr>
          <w:rFonts w:cstheme="minorHAnsi"/>
          <w:color w:val="002060"/>
          <w:sz w:val="22"/>
          <w:szCs w:val="22"/>
        </w:rPr>
        <w:sectPr w:rsidR="00716F97" w:rsidSect="000147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1440" w:bottom="1135" w:left="1440" w:header="1701" w:footer="567" w:gutter="0"/>
          <w:cols w:space="720"/>
          <w:titlePg/>
          <w:docGrid w:linePitch="360"/>
        </w:sectPr>
      </w:pPr>
    </w:p>
    <w:p w14:paraId="4F9E7861" w14:textId="6512119F" w:rsidR="0042427D" w:rsidRDefault="006158C5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s arising from </w:t>
      </w:r>
      <w:r w:rsidR="0070399E">
        <w:rPr>
          <w:rFonts w:cstheme="minorHAnsi"/>
          <w:color w:val="002060"/>
          <w:sz w:val="22"/>
          <w:szCs w:val="22"/>
        </w:rPr>
        <w:t>S</w:t>
      </w:r>
      <w:r w:rsidR="00044074">
        <w:rPr>
          <w:rFonts w:cstheme="minorHAnsi"/>
          <w:color w:val="002060"/>
          <w:sz w:val="22"/>
          <w:szCs w:val="22"/>
        </w:rPr>
        <w:t xml:space="preserve">WG meeting on </w:t>
      </w:r>
      <w:r w:rsidR="003F5735">
        <w:rPr>
          <w:rFonts w:cstheme="minorHAnsi"/>
          <w:color w:val="002060"/>
          <w:sz w:val="22"/>
          <w:szCs w:val="22"/>
        </w:rPr>
        <w:t>17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3F5735">
        <w:rPr>
          <w:rFonts w:cstheme="minorHAnsi"/>
          <w:color w:val="002060"/>
          <w:sz w:val="22"/>
          <w:szCs w:val="22"/>
        </w:rPr>
        <w:t>September</w:t>
      </w:r>
      <w:r>
        <w:rPr>
          <w:rFonts w:cstheme="minorHAnsi"/>
          <w:color w:val="002060"/>
          <w:sz w:val="22"/>
          <w:szCs w:val="22"/>
        </w:rPr>
        <w:t xml:space="preserve"> 2018</w:t>
      </w:r>
      <w:r w:rsidR="00912948">
        <w:rPr>
          <w:rFonts w:cstheme="minorHAnsi"/>
          <w:color w:val="002060"/>
          <w:sz w:val="22"/>
          <w:szCs w:val="22"/>
        </w:rPr>
        <w:t>.</w:t>
      </w:r>
    </w:p>
    <w:p w14:paraId="181E5445" w14:textId="013AF32E" w:rsidR="00912948" w:rsidRDefault="00912948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item number format is &lt;SWG Meeting number&gt;:&lt;Incremental number&gt;.</w:t>
      </w:r>
    </w:p>
    <w:p w14:paraId="4D8FED33" w14:textId="258B8DEE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3F5735" w:rsidRPr="0042427D" w14:paraId="09D095F2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49C8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70E3C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A1068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41BE0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E661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3F5735" w:rsidRPr="0042427D" w14:paraId="42355794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E55B" w14:textId="3BF5F9B5" w:rsidR="003F5735" w:rsidRPr="0042427D" w:rsidRDefault="003F5735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AE20" w14:textId="1BE2EF7C" w:rsidR="003F5735" w:rsidRPr="0042427D" w:rsidRDefault="003F5735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Dispatch delay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5E10" w14:textId="4A33D098" w:rsidR="003F5735" w:rsidRDefault="003F5735" w:rsidP="00DD69E1">
            <w:pPr>
              <w:pStyle w:val="BodyText"/>
              <w:spacing w:line="256" w:lineRule="auto"/>
              <w:rPr>
                <w:color w:val="002060"/>
              </w:rPr>
            </w:pPr>
            <w:r>
              <w:rPr>
                <w:color w:val="002060"/>
              </w:rPr>
              <w:t xml:space="preserve">The concern about the delay in dispatch was raised again, which is </w:t>
            </w:r>
            <w:r w:rsidR="00681681">
              <w:rPr>
                <w:color w:val="002060"/>
              </w:rPr>
              <w:t>aggravated</w:t>
            </w:r>
            <w:r>
              <w:rPr>
                <w:color w:val="002060"/>
              </w:rPr>
              <w:t xml:space="preserve"> due to the increase in the number of intervention runs.</w:t>
            </w:r>
          </w:p>
          <w:p w14:paraId="0849C1D8" w14:textId="10668733" w:rsidR="003F5735" w:rsidRPr="0042427D" w:rsidRDefault="003F5735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color w:val="002060"/>
              </w:rPr>
              <w:t>AEMO to raise internally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2223" w14:textId="35A41093" w:rsidR="003F5735" w:rsidRPr="0042427D" w:rsidRDefault="003F5735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1B4" w14:textId="6EDFB0DA" w:rsidR="003F5735" w:rsidRPr="0042427D" w:rsidRDefault="003F5735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0/2018</w:t>
            </w:r>
          </w:p>
        </w:tc>
      </w:tr>
      <w:tr w:rsidR="003F5735" w:rsidRPr="0042427D" w14:paraId="157BFCFF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ABBF" w14:textId="4953BDA9" w:rsidR="003F5735" w:rsidRPr="0042427D" w:rsidRDefault="003F5735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A56B" w14:textId="46614908" w:rsidR="003F5735" w:rsidRPr="0042427D" w:rsidRDefault="003F5735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HLIA documen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A3FC" w14:textId="40D640B8" w:rsidR="003F5735" w:rsidRPr="0042427D" w:rsidRDefault="003F5735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</w:rPr>
              <w:t xml:space="preserve">AEMO to provide a </w:t>
            </w:r>
            <w:r w:rsidR="00681681">
              <w:rPr>
                <w:color w:val="002060"/>
              </w:rPr>
              <w:t>High-Level</w:t>
            </w:r>
            <w:r>
              <w:rPr>
                <w:color w:val="002060"/>
              </w:rPr>
              <w:t xml:space="preserve"> Impact Assessment diagram outlining the identified systems impa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12C" w14:textId="067613AC" w:rsidR="003F5735" w:rsidRPr="0042427D" w:rsidRDefault="003F5735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A86C" w14:textId="208BE942" w:rsidR="003F5735" w:rsidRPr="0042427D" w:rsidRDefault="00F2587A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7/10/2018</w:t>
            </w:r>
          </w:p>
        </w:tc>
      </w:tr>
      <w:tr w:rsidR="003F5735" w:rsidRPr="0042427D" w14:paraId="7E2DB63A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20A4" w14:textId="2C55554B" w:rsidR="003F5735" w:rsidRDefault="003F5735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0CE4" w14:textId="565873E1" w:rsidR="003F5735" w:rsidRDefault="00F2587A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Focus Group Feedback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7472" w14:textId="4BC74219" w:rsidR="003F5735" w:rsidRDefault="00F2587A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</w:rPr>
              <w:t>AEMO sought feedback on priority areas participants wanted to focus on. Participants to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2FBA" w14:textId="055AB26E" w:rsidR="003F5735" w:rsidRDefault="00F2587A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C536" w14:textId="56837A77" w:rsidR="003F5735" w:rsidRDefault="00F2587A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7/10/2018</w:t>
            </w:r>
          </w:p>
        </w:tc>
      </w:tr>
      <w:tr w:rsidR="00681681" w:rsidRPr="0042427D" w14:paraId="0ED4D4C4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3995" w14:textId="2DCFBC87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F3E7" w14:textId="26BCCA37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Profiling Sampl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B89D" w14:textId="33A6654A" w:rsidR="00681681" w:rsidRDefault="00681681" w:rsidP="00681681">
            <w:pPr>
              <w:pStyle w:val="BodyText"/>
              <w:spacing w:line="256" w:lineRule="auto"/>
              <w:rPr>
                <w:color w:val="002060"/>
              </w:rPr>
            </w:pPr>
            <w:r>
              <w:rPr>
                <w:color w:val="002060"/>
              </w:rPr>
              <w:t>Using a worked example, explain AEMO’s profiling process (30-min settlements &amp; 5-min settlements) with meter reads of varying interval length (30-min, 15-min &amp; 5-mi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34C2" w14:textId="1188A266" w:rsidR="00681681" w:rsidRDefault="00681681" w:rsidP="0068168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A229" w14:textId="2001D525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17/10/2018</w:t>
            </w:r>
          </w:p>
        </w:tc>
      </w:tr>
      <w:tr w:rsidR="00681681" w:rsidRPr="0042427D" w14:paraId="3AE2A15A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DD95" w14:textId="767DA317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8129" w14:textId="6830C054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Retail 1MB fil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C82E" w14:textId="4A70EAFC" w:rsidR="00681681" w:rsidRDefault="00681681" w:rsidP="0068168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</w:rPr>
              <w:t>AEMO requested participants to review their own systems for constraints or issues to support a 10 MB raw file limit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4EBA" w14:textId="7822A775" w:rsidR="00681681" w:rsidRDefault="00681681" w:rsidP="0068168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EA06" w14:textId="22AC7FEE" w:rsidR="00681681" w:rsidRDefault="00681681" w:rsidP="0068168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1/11/2018</w:t>
            </w:r>
          </w:p>
        </w:tc>
      </w:tr>
    </w:tbl>
    <w:p w14:paraId="75D09E94" w14:textId="6D6F3398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5E1B3F5C" w14:textId="77777777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13287029" w14:textId="19C513CC" w:rsidR="003F5735" w:rsidRDefault="00F2587A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revious </w:t>
      </w:r>
      <w:r w:rsidR="003F5735">
        <w:rPr>
          <w:rFonts w:cstheme="minorHAnsi"/>
          <w:color w:val="002060"/>
          <w:sz w:val="22"/>
          <w:szCs w:val="22"/>
        </w:rPr>
        <w:t>Actions:</w:t>
      </w:r>
    </w:p>
    <w:p w14:paraId="5373D553" w14:textId="77777777" w:rsidR="00496034" w:rsidRDefault="00496034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933530" w:rsidRPr="0042427D" w14:paraId="3CD782B1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BD25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1D1D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3D839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D1C1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DCB28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716F97" w:rsidRPr="0042427D" w14:paraId="06E3D6D3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318F" w14:textId="7AA38E5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E13D" w14:textId="60FEA6C7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B409" w14:textId="460C4D68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Participants to provide AEMO with feedback on the draft PWG Terms or Reference. Email feedback to </w:t>
            </w:r>
            <w:hyperlink r:id="rId22" w:history="1">
              <w:r w:rsidRPr="003F5735">
                <w:rPr>
                  <w:rStyle w:val="Hyperlink"/>
                  <w:rFonts w:cstheme="minorHAnsi"/>
                  <w:strike/>
                  <w:sz w:val="20"/>
                </w:rPr>
                <w:t>5ms@aemo.com.au</w:t>
              </w:r>
            </w:hyperlink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CB2" w14:textId="726AB9BC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E80C" w14:textId="759028E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17A0B2E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79CF" w14:textId="7C52605E" w:rsidR="00C0501B" w:rsidRPr="0042427D" w:rsidRDefault="00C0501B" w:rsidP="00C0501B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E7C0" w14:textId="27CBEF5D" w:rsidR="00C0501B" w:rsidRPr="0042427D" w:rsidRDefault="00C0501B" w:rsidP="00C0501B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534C" w14:textId="3F560349" w:rsidR="00C0501B" w:rsidRPr="0042427D" w:rsidRDefault="00C0501B" w:rsidP="00C0501B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42427D">
              <w:rPr>
                <w:rFonts w:cstheme="minorHAnsi"/>
                <w:color w:val="002060"/>
                <w:sz w:val="20"/>
              </w:rPr>
              <w:t xml:space="preserve">AEMO to finalise the </w:t>
            </w:r>
            <w:r>
              <w:rPr>
                <w:rFonts w:cstheme="minorHAnsi"/>
                <w:color w:val="002060"/>
                <w:sz w:val="20"/>
              </w:rPr>
              <w:t>S</w:t>
            </w:r>
            <w:r w:rsidRPr="0042427D">
              <w:rPr>
                <w:rFonts w:cstheme="minorHAnsi"/>
                <w:color w:val="002060"/>
                <w:sz w:val="20"/>
              </w:rPr>
              <w:t xml:space="preserve">WG Terms of </w:t>
            </w:r>
            <w:r w:rsidR="00263E69" w:rsidRPr="0042427D">
              <w:rPr>
                <w:rFonts w:cstheme="minorHAnsi"/>
                <w:color w:val="002060"/>
                <w:sz w:val="20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533F9" w14:textId="270347F8" w:rsidR="00C0501B" w:rsidRPr="0042427D" w:rsidRDefault="00290BF4" w:rsidP="00C0501B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951F" w14:textId="5837A227" w:rsidR="00C0501B" w:rsidRPr="0042427D" w:rsidRDefault="00C0501B" w:rsidP="00C0501B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C0501B" w:rsidRPr="0042427D" w14:paraId="53DED6A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0BD1" w14:textId="4E57F731" w:rsidR="00C0501B" w:rsidRPr="003F5735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15A3" w14:textId="65FDE870" w:rsidR="00C0501B" w:rsidRPr="003F5735" w:rsidRDefault="00912948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 System Chang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D759" w14:textId="734C2EA6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This will be raised at the </w:t>
            </w:r>
            <w:r w:rsidR="00263E69" w:rsidRPr="003F5735">
              <w:rPr>
                <w:rFonts w:cstheme="minorHAnsi"/>
                <w:strike/>
                <w:color w:val="002060"/>
                <w:sz w:val="20"/>
              </w:rPr>
              <w:t>Executive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Forum (EF). </w:t>
            </w:r>
            <w:r w:rsidR="00912948" w:rsidRPr="003F5735">
              <w:rPr>
                <w:rFonts w:cstheme="minorHAnsi"/>
                <w:strike/>
                <w:color w:val="002060"/>
                <w:sz w:val="20"/>
              </w:rPr>
              <w:t>AEMO to report back on outcomes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2F99" w14:textId="65B2A11D" w:rsidR="00C0501B" w:rsidRPr="003F5735" w:rsidRDefault="00290BF4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D83F" w14:textId="49EC63BB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5FE8CB8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331" w14:textId="73EF9D02" w:rsidR="00C0501B" w:rsidRPr="0042427D" w:rsidRDefault="00912948" w:rsidP="00C0501B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3D7" w14:textId="1E9846B3" w:rsidR="00C0501B" w:rsidRPr="0042427D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Sandbox op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8E4E" w14:textId="061B8FD7" w:rsidR="00C0501B" w:rsidRPr="0042427D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AEMO to evaluate the option of having an external test system that more closely resembles pre</w:t>
            </w:r>
            <w:r w:rsidR="00B94AE9">
              <w:rPr>
                <w:rFonts w:ascii="Arial" w:hAnsi="Arial" w:cs="Arial"/>
                <w:color w:val="002060"/>
                <w:sz w:val="20"/>
                <w:lang w:eastAsia="en-US"/>
              </w:rPr>
              <w:t>-</w:t>
            </w: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prod</w:t>
            </w:r>
            <w:r w:rsidR="00B94AE9">
              <w:rPr>
                <w:rFonts w:ascii="Arial" w:hAnsi="Arial" w:cs="Arial"/>
                <w:color w:val="002060"/>
                <w:sz w:val="20"/>
                <w:lang w:eastAsia="en-US"/>
              </w:rPr>
              <w:t>uction</w:t>
            </w: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, as opposed to a cutdown Sandbo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1FF3" w14:textId="5AB51B93" w:rsidR="00C0501B" w:rsidRPr="0042427D" w:rsidRDefault="00290BF4" w:rsidP="00C0501B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9069" w14:textId="26729A44" w:rsidR="00C0501B" w:rsidRPr="0042427D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A40D53" w:rsidRPr="0042427D" w14:paraId="1CA7A36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E102" w14:textId="757BC92B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A80" w14:textId="54E2CCEB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Sandbox dashboard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32FF" w14:textId="4CE697CD" w:rsidR="00A40D53" w:rsidRPr="0042427D" w:rsidDel="00BB7916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AEMO to evaluate having a mechanism such as a dashboard to provide the status of the Sandbox environment. Allow viewing current defects etc</w:t>
            </w:r>
            <w:r w:rsidR="00681681">
              <w:rPr>
                <w:rFonts w:ascii="Arial" w:hAnsi="Arial" w:cs="Arial"/>
                <w:color w:val="002060"/>
                <w:sz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39F3" w14:textId="38F52D6B" w:rsidR="00A40D53" w:rsidRPr="0042427D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0CE6" w14:textId="6915A6A2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A40D53" w:rsidRPr="0042427D" w14:paraId="28D6349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80DF" w14:textId="631E26F9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BDF5" w14:textId="74120F20" w:rsidR="00A40D53" w:rsidRPr="0042427D" w:rsidRDefault="00263E69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articipant</w:t>
            </w:r>
            <w:r w:rsidR="00A40D53">
              <w:rPr>
                <w:rFonts w:cstheme="minorHAnsi"/>
                <w:color w:val="002060"/>
                <w:sz w:val="20"/>
              </w:rPr>
              <w:t xml:space="preserve"> bandwidth implica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3CC3" w14:textId="3BB00C14" w:rsidR="00A40D53" w:rsidRPr="00A40D53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A40D53">
              <w:rPr>
                <w:color w:val="002060"/>
                <w:sz w:val="20"/>
              </w:rPr>
              <w:t xml:space="preserve">AEMO to provide </w:t>
            </w:r>
            <w:r w:rsidR="00263E69" w:rsidRPr="00A40D53">
              <w:rPr>
                <w:color w:val="002060"/>
                <w:sz w:val="20"/>
              </w:rPr>
              <w:t>assessment</w:t>
            </w:r>
            <w:r w:rsidRPr="00A40D53">
              <w:rPr>
                <w:color w:val="002060"/>
                <w:sz w:val="20"/>
              </w:rPr>
              <w:t xml:space="preserve"> on bandwidth/networking impa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0019" w14:textId="0898AD13" w:rsidR="00A40D53" w:rsidRPr="0042427D" w:rsidRDefault="00290BF4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9147" w14:textId="55F65FAC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A40D53" w:rsidRPr="0042427D" w14:paraId="3FC5D115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BE46" w14:textId="248AA11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5660" w14:textId="52EE2E4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rchitecture Diagram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7DA3" w14:textId="17545FB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add titles to the architecture diagr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AB1B" w14:textId="47E5DA23" w:rsidR="00A40D53" w:rsidRPr="003F5735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B234B" w14:textId="199CD526" w:rsidR="00A40D53" w:rsidRPr="003F5735" w:rsidRDefault="00A40D53" w:rsidP="00A40D53">
            <w:pPr>
              <w:pStyle w:val="BodyText"/>
              <w:spacing w:line="256" w:lineRule="auto"/>
              <w:rPr>
                <w:rFonts w:ascii="Arial" w:eastAsia="Calibri" w:hAnsi="Arial"/>
                <w:b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496034" w:rsidRPr="0042427D" w14:paraId="7A3ED0E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6EDB" w14:textId="78E61ACD" w:rsidR="00496034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CB7B9" w14:textId="6986B31C" w:rsidR="00496034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 MB messag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3131" w14:textId="4E92EA0A" w:rsidR="00496034" w:rsidRPr="00496034" w:rsidRDefault="00496034" w:rsidP="00496034">
            <w:pPr>
              <w:pStyle w:val="BodyText"/>
              <w:spacing w:line="256" w:lineRule="auto"/>
              <w:rPr>
                <w:color w:val="002060"/>
                <w:sz w:val="20"/>
              </w:rPr>
            </w:pPr>
            <w:r w:rsidRPr="00496034">
              <w:rPr>
                <w:color w:val="002060"/>
                <w:sz w:val="20"/>
              </w:rPr>
              <w:t>AEMO to provide more information and a recommended limit to discu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D762" w14:textId="77DB39B5" w:rsidR="00496034" w:rsidRDefault="00496034" w:rsidP="00496034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6F05" w14:textId="4658F401" w:rsidR="00496034" w:rsidRDefault="00496034" w:rsidP="00496034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496034" w:rsidRPr="0042427D" w14:paraId="07D3FAA2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457F" w14:textId="3CFF2094" w:rsidR="00496034" w:rsidRPr="0042427D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1571" w14:textId="54C06596" w:rsidR="00496034" w:rsidRPr="0042427D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3 months archiv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CF2E" w14:textId="455A636C" w:rsidR="00496034" w:rsidRDefault="00496034" w:rsidP="00496034">
            <w:pPr>
              <w:pStyle w:val="BodyText"/>
              <w:spacing w:line="256" w:lineRule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ould 6 months of data be stored online and 7 months offline being made available on demand? i.e. </w:t>
            </w:r>
            <w:r w:rsidR="00681681">
              <w:rPr>
                <w:color w:val="002060"/>
                <w:sz w:val="20"/>
              </w:rPr>
              <w:t>A</w:t>
            </w:r>
            <w:r>
              <w:rPr>
                <w:color w:val="002060"/>
                <w:sz w:val="20"/>
              </w:rPr>
              <w:t xml:space="preserve"> web service request, and data is provided a number of hours later for a period of 3 days.</w:t>
            </w:r>
          </w:p>
          <w:p w14:paraId="2C1D7326" w14:textId="77777777" w:rsidR="00496034" w:rsidRDefault="00496034" w:rsidP="00496034">
            <w:pPr>
              <w:pStyle w:val="BodyText"/>
              <w:spacing w:line="256" w:lineRule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There is the potential to look at value add services in this space. i.e. request files related to a message or transaction id.</w:t>
            </w:r>
          </w:p>
          <w:p w14:paraId="690D7713" w14:textId="44C2FD8B" w:rsidR="00496034" w:rsidRPr="00A40D53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  <w:sz w:val="20"/>
              </w:rPr>
              <w:t>SWG members to consider this concep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0AD0" w14:textId="170F0205" w:rsidR="00496034" w:rsidRPr="0042427D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B183" w14:textId="6D76391E" w:rsidR="00496034" w:rsidRPr="0042427D" w:rsidRDefault="00496034" w:rsidP="00496034">
            <w:pPr>
              <w:pStyle w:val="BodyText"/>
              <w:spacing w:line="256" w:lineRule="auto"/>
              <w:rPr>
                <w:rFonts w:ascii="Arial" w:eastAsia="Calibri" w:hAnsi="Arial"/>
                <w:color w:val="002060"/>
                <w:sz w:val="20"/>
                <w:highlight w:val="yellow"/>
              </w:rPr>
            </w:pPr>
            <w:r>
              <w:rPr>
                <w:rFonts w:cstheme="minorHAnsi"/>
                <w:color w:val="002060"/>
                <w:sz w:val="20"/>
              </w:rPr>
              <w:t>17/9/2018</w:t>
            </w:r>
          </w:p>
        </w:tc>
      </w:tr>
      <w:tr w:rsidR="00496034" w:rsidRPr="0042427D" w14:paraId="6C44F8A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7934" w14:textId="21820FEF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92B0" w14:textId="198FE89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Intervention Pric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38C4" w14:textId="40D99E79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come back on any impacts on intervention pric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6DFA" w14:textId="6A8F883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131" w14:textId="6B9511AA" w:rsidR="00496034" w:rsidRPr="003F5735" w:rsidRDefault="00496034" w:rsidP="00496034">
            <w:pPr>
              <w:spacing w:before="120" w:after="120"/>
              <w:rPr>
                <w:rFonts w:ascii="Arial" w:hAnsi="Arial" w:cs="Arial"/>
                <w:strike/>
                <w:color w:val="002060"/>
                <w:highlight w:val="yellow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</w:rPr>
              <w:t>17/9/2018</w:t>
            </w:r>
          </w:p>
        </w:tc>
      </w:tr>
    </w:tbl>
    <w:p w14:paraId="5EF15836" w14:textId="0D08437E" w:rsidR="006158C5" w:rsidRDefault="006158C5" w:rsidP="001E189B">
      <w:pPr>
        <w:rPr>
          <w:rFonts w:cstheme="minorHAnsi"/>
          <w:color w:val="002060"/>
          <w:sz w:val="22"/>
          <w:szCs w:val="22"/>
        </w:rPr>
      </w:pPr>
    </w:p>
    <w:sectPr w:rsidR="006158C5" w:rsidSect="006158C5">
      <w:pgSz w:w="16838" w:h="11906" w:orient="landscape" w:code="9"/>
      <w:pgMar w:top="1440" w:right="1276" w:bottom="1440" w:left="1135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B56A" w14:textId="77777777" w:rsidR="00C30526" w:rsidRDefault="00C30526" w:rsidP="001E3981">
      <w:r>
        <w:separator/>
      </w:r>
    </w:p>
  </w:endnote>
  <w:endnote w:type="continuationSeparator" w:id="0">
    <w:p w14:paraId="0A9D2D59" w14:textId="77777777" w:rsidR="00C30526" w:rsidRDefault="00C30526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A6E3" w14:textId="10676A51" w:rsidR="00290BF4" w:rsidRPr="007A46A0" w:rsidRDefault="003D0DDD" w:rsidP="00200510">
    <w:pPr>
      <w:pStyle w:val="Footer"/>
      <w:tabs>
        <w:tab w:val="clear" w:pos="9072"/>
        <w:tab w:val="left" w:pos="0"/>
        <w:tab w:val="left" w:pos="8080"/>
      </w:tabs>
    </w:pPr>
    <w:fldSimple w:instr=" FILENAME  \* Upper ">
      <w:r w:rsidR="00290BF4">
        <w:rPr>
          <w:caps w:val="0"/>
          <w:noProof/>
        </w:rPr>
        <w:t>5MS PWG MEETING NOTES - 3 AUG 2018</w:t>
      </w:r>
    </w:fldSimple>
    <w:r w:rsidR="00290BF4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2D67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290BF4" w:rsidRPr="007A46A0">
      <w:tab/>
    </w:r>
    <w:sdt>
      <w:sdtPr>
        <w:rPr>
          <w:caps w:val="0"/>
          <w:color w:val="auto"/>
        </w:rPr>
        <w:id w:val="-2015831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922840292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F775B9">
              <w:t xml:space="preserve">Page </w:t>
            </w:r>
            <w:r w:rsidR="00290BF4">
              <w:fldChar w:fldCharType="begin"/>
            </w:r>
            <w:r w:rsidR="00290BF4">
              <w:instrText xml:space="preserve"> PAGE </w:instrText>
            </w:r>
            <w:r w:rsidR="00290BF4">
              <w:fldChar w:fldCharType="separate"/>
            </w:r>
            <w:r w:rsidR="00290BF4">
              <w:rPr>
                <w:noProof/>
              </w:rPr>
              <w:t>3</w:t>
            </w:r>
            <w:r w:rsidR="00290BF4">
              <w:rPr>
                <w:noProof/>
              </w:rPr>
              <w:fldChar w:fldCharType="end"/>
            </w:r>
            <w:r w:rsidR="00290BF4" w:rsidRPr="00F775B9">
              <w:t xml:space="preserve"> of </w:t>
            </w:r>
            <w:fldSimple w:instr=" NUMPAGES  ">
              <w:r w:rsidR="00290BF4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537" w14:textId="2796DF08" w:rsidR="00290BF4" w:rsidRPr="00502E45" w:rsidRDefault="00290BF4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 NOTES</w:t>
    </w:r>
    <w:r w:rsidRPr="00502E45">
      <w:rPr>
        <w:color w:val="002060"/>
      </w:rPr>
      <w:t xml:space="preserve"> – </w:t>
    </w:r>
    <w:r>
      <w:rPr>
        <w:color w:val="002060"/>
      </w:rPr>
      <w:t>3 AUG 2018</w:t>
    </w:r>
    <w:r w:rsidRPr="00502E45">
      <w:rPr>
        <w:color w:val="002060"/>
      </w:rPr>
      <w:t xml:space="preserve"> </w:t>
    </w:r>
    <w:sdt>
      <w:sdtPr>
        <w:rPr>
          <w:color w:val="002060"/>
        </w:rPr>
        <w:id w:val="-1383317652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655332786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6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2C5" w14:textId="7BAE8554" w:rsidR="00290BF4" w:rsidRPr="00502E45" w:rsidRDefault="00290BF4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PROCEDURES WORKING GROUP</w:t>
    </w:r>
    <w:r w:rsidRPr="00502E45">
      <w:rPr>
        <w:color w:val="002060"/>
      </w:rPr>
      <w:t xml:space="preserve"> NOTES – </w:t>
    </w:r>
    <w:r>
      <w:rPr>
        <w:color w:val="002060"/>
      </w:rPr>
      <w:t>3 AUG 201</w:t>
    </w:r>
    <w:sdt>
      <w:sdtPr>
        <w:rPr>
          <w:color w:val="002060"/>
        </w:rPr>
        <w:id w:val="-2082517634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09907021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002060"/>
              </w:rPr>
              <w:t>8</w:t>
            </w:r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7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290BF4" w:rsidRDefault="0029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A2A4" w14:textId="77777777" w:rsidR="00C30526" w:rsidRDefault="00C30526" w:rsidP="001E3981">
      <w:r>
        <w:separator/>
      </w:r>
    </w:p>
  </w:footnote>
  <w:footnote w:type="continuationSeparator" w:id="0">
    <w:p w14:paraId="3FE07C0C" w14:textId="77777777" w:rsidR="00C30526" w:rsidRDefault="00C30526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96A" w14:textId="77777777" w:rsidR="00290BF4" w:rsidRDefault="00290BF4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0FFE" w14:textId="7865964E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FFB" w14:textId="15D94B11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0AF"/>
    <w:multiLevelType w:val="hybridMultilevel"/>
    <w:tmpl w:val="C02288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71CF"/>
    <w:multiLevelType w:val="hybridMultilevel"/>
    <w:tmpl w:val="CB6A1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6C9"/>
    <w:multiLevelType w:val="hybridMultilevel"/>
    <w:tmpl w:val="1D6A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41438F"/>
    <w:multiLevelType w:val="hybridMultilevel"/>
    <w:tmpl w:val="0F6A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1EC6"/>
    <w:multiLevelType w:val="hybridMultilevel"/>
    <w:tmpl w:val="72E6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C79"/>
    <w:multiLevelType w:val="hybridMultilevel"/>
    <w:tmpl w:val="BFEC7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709B"/>
    <w:multiLevelType w:val="hybridMultilevel"/>
    <w:tmpl w:val="814844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E0F08"/>
    <w:multiLevelType w:val="hybridMultilevel"/>
    <w:tmpl w:val="8C8A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DEE79D7"/>
    <w:multiLevelType w:val="hybridMultilevel"/>
    <w:tmpl w:val="21925B5A"/>
    <w:lvl w:ilvl="0" w:tplc="1E48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6D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C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2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1C38F3"/>
    <w:multiLevelType w:val="hybridMultilevel"/>
    <w:tmpl w:val="17C8B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795"/>
    <w:multiLevelType w:val="hybridMultilevel"/>
    <w:tmpl w:val="A8FC3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AB9"/>
    <w:multiLevelType w:val="hybridMultilevel"/>
    <w:tmpl w:val="A310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37C"/>
    <w:multiLevelType w:val="hybridMultilevel"/>
    <w:tmpl w:val="94DC4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E6827"/>
    <w:multiLevelType w:val="hybridMultilevel"/>
    <w:tmpl w:val="DC9A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1884"/>
    <w:multiLevelType w:val="hybridMultilevel"/>
    <w:tmpl w:val="7554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729DD"/>
    <w:multiLevelType w:val="hybridMultilevel"/>
    <w:tmpl w:val="5E1E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A56866"/>
    <w:multiLevelType w:val="hybridMultilevel"/>
    <w:tmpl w:val="B156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97EA7"/>
    <w:multiLevelType w:val="hybridMultilevel"/>
    <w:tmpl w:val="6246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7"/>
  </w:num>
  <w:num w:numId="8">
    <w:abstractNumId w:val="30"/>
  </w:num>
  <w:num w:numId="9">
    <w:abstractNumId w:val="1"/>
  </w:num>
  <w:num w:numId="10">
    <w:abstractNumId w:val="33"/>
  </w:num>
  <w:num w:numId="11">
    <w:abstractNumId w:val="21"/>
  </w:num>
  <w:num w:numId="12">
    <w:abstractNumId w:val="15"/>
  </w:num>
  <w:num w:numId="13">
    <w:abstractNumId w:val="20"/>
  </w:num>
  <w:num w:numId="14">
    <w:abstractNumId w:val="16"/>
  </w:num>
  <w:num w:numId="15">
    <w:abstractNumId w:val="35"/>
  </w:num>
  <w:num w:numId="16">
    <w:abstractNumId w:val="4"/>
  </w:num>
  <w:num w:numId="17">
    <w:abstractNumId w:val="32"/>
  </w:num>
  <w:num w:numId="18">
    <w:abstractNumId w:val="28"/>
  </w:num>
  <w:num w:numId="19">
    <w:abstractNumId w:val="0"/>
  </w:num>
  <w:num w:numId="20">
    <w:abstractNumId w:val="29"/>
  </w:num>
  <w:num w:numId="21">
    <w:abstractNumId w:val="25"/>
  </w:num>
  <w:num w:numId="22">
    <w:abstractNumId w:val="26"/>
  </w:num>
  <w:num w:numId="23">
    <w:abstractNumId w:val="10"/>
  </w:num>
  <w:num w:numId="24">
    <w:abstractNumId w:val="14"/>
  </w:num>
  <w:num w:numId="25">
    <w:abstractNumId w:val="27"/>
  </w:num>
  <w:num w:numId="26">
    <w:abstractNumId w:val="36"/>
  </w:num>
  <w:num w:numId="27">
    <w:abstractNumId w:val="9"/>
  </w:num>
  <w:num w:numId="28">
    <w:abstractNumId w:val="34"/>
  </w:num>
  <w:num w:numId="29">
    <w:abstractNumId w:val="24"/>
  </w:num>
  <w:num w:numId="30">
    <w:abstractNumId w:val="13"/>
  </w:num>
  <w:num w:numId="31">
    <w:abstractNumId w:val="19"/>
  </w:num>
  <w:num w:numId="32">
    <w:abstractNumId w:val="31"/>
  </w:num>
  <w:num w:numId="33">
    <w:abstractNumId w:val="23"/>
  </w:num>
  <w:num w:numId="34">
    <w:abstractNumId w:val="22"/>
  </w:num>
  <w:num w:numId="35">
    <w:abstractNumId w:val="5"/>
  </w:num>
  <w:num w:numId="36">
    <w:abstractNumId w:val="18"/>
  </w:num>
  <w:num w:numId="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21DC"/>
    <w:rsid w:val="00012B54"/>
    <w:rsid w:val="000131A1"/>
    <w:rsid w:val="000147B1"/>
    <w:rsid w:val="00015F56"/>
    <w:rsid w:val="0001617D"/>
    <w:rsid w:val="00020625"/>
    <w:rsid w:val="00024C49"/>
    <w:rsid w:val="00025755"/>
    <w:rsid w:val="00030CD4"/>
    <w:rsid w:val="00033131"/>
    <w:rsid w:val="000335BD"/>
    <w:rsid w:val="00033852"/>
    <w:rsid w:val="00034910"/>
    <w:rsid w:val="0003572B"/>
    <w:rsid w:val="00035A4C"/>
    <w:rsid w:val="00035CB8"/>
    <w:rsid w:val="00035FF4"/>
    <w:rsid w:val="0003765A"/>
    <w:rsid w:val="000378E1"/>
    <w:rsid w:val="00041254"/>
    <w:rsid w:val="00041CF3"/>
    <w:rsid w:val="00041D0A"/>
    <w:rsid w:val="00041D6D"/>
    <w:rsid w:val="00042AA7"/>
    <w:rsid w:val="00042E26"/>
    <w:rsid w:val="00043315"/>
    <w:rsid w:val="00044074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56FF6"/>
    <w:rsid w:val="000601DA"/>
    <w:rsid w:val="00060480"/>
    <w:rsid w:val="000612D9"/>
    <w:rsid w:val="000613D3"/>
    <w:rsid w:val="000618D5"/>
    <w:rsid w:val="000640B6"/>
    <w:rsid w:val="000642D2"/>
    <w:rsid w:val="000646BE"/>
    <w:rsid w:val="000659AB"/>
    <w:rsid w:val="00065A05"/>
    <w:rsid w:val="00065E00"/>
    <w:rsid w:val="00066A1F"/>
    <w:rsid w:val="00066B06"/>
    <w:rsid w:val="0006730F"/>
    <w:rsid w:val="000674A3"/>
    <w:rsid w:val="0007089C"/>
    <w:rsid w:val="000708B8"/>
    <w:rsid w:val="00070EC9"/>
    <w:rsid w:val="0007147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614"/>
    <w:rsid w:val="00085339"/>
    <w:rsid w:val="0008545F"/>
    <w:rsid w:val="00085658"/>
    <w:rsid w:val="0008624C"/>
    <w:rsid w:val="000871C8"/>
    <w:rsid w:val="00087288"/>
    <w:rsid w:val="000904D9"/>
    <w:rsid w:val="00090877"/>
    <w:rsid w:val="00090B21"/>
    <w:rsid w:val="000915E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1921"/>
    <w:rsid w:val="000B3FB6"/>
    <w:rsid w:val="000B45DD"/>
    <w:rsid w:val="000B4C4E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022"/>
    <w:rsid w:val="000C264A"/>
    <w:rsid w:val="000C29A9"/>
    <w:rsid w:val="000C4861"/>
    <w:rsid w:val="000C7DD7"/>
    <w:rsid w:val="000D016F"/>
    <w:rsid w:val="000D10E2"/>
    <w:rsid w:val="000D1521"/>
    <w:rsid w:val="000D1E2A"/>
    <w:rsid w:val="000D31C4"/>
    <w:rsid w:val="000D3C52"/>
    <w:rsid w:val="000D3E1F"/>
    <w:rsid w:val="000D6E60"/>
    <w:rsid w:val="000D7053"/>
    <w:rsid w:val="000E0DA3"/>
    <w:rsid w:val="000E12BD"/>
    <w:rsid w:val="000E2B8F"/>
    <w:rsid w:val="000E44A9"/>
    <w:rsid w:val="000E5431"/>
    <w:rsid w:val="000E6607"/>
    <w:rsid w:val="000E7028"/>
    <w:rsid w:val="000E739B"/>
    <w:rsid w:val="000E78AB"/>
    <w:rsid w:val="000F011A"/>
    <w:rsid w:val="000F0644"/>
    <w:rsid w:val="000F19FA"/>
    <w:rsid w:val="000F1C57"/>
    <w:rsid w:val="000F2503"/>
    <w:rsid w:val="000F2EE2"/>
    <w:rsid w:val="000F3C8D"/>
    <w:rsid w:val="000F4190"/>
    <w:rsid w:val="000F44C9"/>
    <w:rsid w:val="000F67B8"/>
    <w:rsid w:val="000F6A82"/>
    <w:rsid w:val="001001D9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386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695"/>
    <w:rsid w:val="0011699F"/>
    <w:rsid w:val="00116F30"/>
    <w:rsid w:val="001176D2"/>
    <w:rsid w:val="00117E6D"/>
    <w:rsid w:val="00121CC7"/>
    <w:rsid w:val="00122046"/>
    <w:rsid w:val="001221EB"/>
    <w:rsid w:val="00122206"/>
    <w:rsid w:val="00122B8B"/>
    <w:rsid w:val="001233D3"/>
    <w:rsid w:val="00123C6C"/>
    <w:rsid w:val="001246BB"/>
    <w:rsid w:val="0012636E"/>
    <w:rsid w:val="0012648A"/>
    <w:rsid w:val="001317ED"/>
    <w:rsid w:val="00132624"/>
    <w:rsid w:val="00132717"/>
    <w:rsid w:val="001330F2"/>
    <w:rsid w:val="001333A5"/>
    <w:rsid w:val="001334A6"/>
    <w:rsid w:val="00133CD9"/>
    <w:rsid w:val="00134472"/>
    <w:rsid w:val="00134C1E"/>
    <w:rsid w:val="00135166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674B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0C0"/>
    <w:rsid w:val="0015630E"/>
    <w:rsid w:val="001566F4"/>
    <w:rsid w:val="00156968"/>
    <w:rsid w:val="001621D8"/>
    <w:rsid w:val="00162947"/>
    <w:rsid w:val="00163609"/>
    <w:rsid w:val="001636D5"/>
    <w:rsid w:val="0016383A"/>
    <w:rsid w:val="001667B3"/>
    <w:rsid w:val="00166BEA"/>
    <w:rsid w:val="00167725"/>
    <w:rsid w:val="00170231"/>
    <w:rsid w:val="001708E6"/>
    <w:rsid w:val="00171254"/>
    <w:rsid w:val="00171570"/>
    <w:rsid w:val="001717BF"/>
    <w:rsid w:val="00171E24"/>
    <w:rsid w:val="00173CC0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4B75"/>
    <w:rsid w:val="001A4CD9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677C"/>
    <w:rsid w:val="001D0120"/>
    <w:rsid w:val="001D08F7"/>
    <w:rsid w:val="001D41BD"/>
    <w:rsid w:val="001D44C2"/>
    <w:rsid w:val="001D56FF"/>
    <w:rsid w:val="001D6266"/>
    <w:rsid w:val="001D6B43"/>
    <w:rsid w:val="001D7996"/>
    <w:rsid w:val="001D79D2"/>
    <w:rsid w:val="001D7A20"/>
    <w:rsid w:val="001E0016"/>
    <w:rsid w:val="001E0B43"/>
    <w:rsid w:val="001E1304"/>
    <w:rsid w:val="001E1525"/>
    <w:rsid w:val="001E189B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5B"/>
    <w:rsid w:val="001F0ED2"/>
    <w:rsid w:val="001F12E3"/>
    <w:rsid w:val="001F2E15"/>
    <w:rsid w:val="001F3E46"/>
    <w:rsid w:val="001F3F7D"/>
    <w:rsid w:val="001F4079"/>
    <w:rsid w:val="001F42D7"/>
    <w:rsid w:val="001F4AA7"/>
    <w:rsid w:val="001F5DBA"/>
    <w:rsid w:val="001F64AC"/>
    <w:rsid w:val="001F6D75"/>
    <w:rsid w:val="002000AE"/>
    <w:rsid w:val="00200510"/>
    <w:rsid w:val="00201677"/>
    <w:rsid w:val="00202E76"/>
    <w:rsid w:val="0020464C"/>
    <w:rsid w:val="0020484D"/>
    <w:rsid w:val="00205020"/>
    <w:rsid w:val="00205698"/>
    <w:rsid w:val="00205C28"/>
    <w:rsid w:val="0020647E"/>
    <w:rsid w:val="002065F8"/>
    <w:rsid w:val="00206CBC"/>
    <w:rsid w:val="00206FF2"/>
    <w:rsid w:val="002100D0"/>
    <w:rsid w:val="00210354"/>
    <w:rsid w:val="00210A21"/>
    <w:rsid w:val="00210BC8"/>
    <w:rsid w:val="0021191D"/>
    <w:rsid w:val="00211AA0"/>
    <w:rsid w:val="00214700"/>
    <w:rsid w:val="002149B5"/>
    <w:rsid w:val="00215CA0"/>
    <w:rsid w:val="002162F7"/>
    <w:rsid w:val="002200F6"/>
    <w:rsid w:val="002207EC"/>
    <w:rsid w:val="00220F8A"/>
    <w:rsid w:val="00222274"/>
    <w:rsid w:val="00222878"/>
    <w:rsid w:val="00222A4B"/>
    <w:rsid w:val="00222AFC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115D"/>
    <w:rsid w:val="00261D09"/>
    <w:rsid w:val="00261EDE"/>
    <w:rsid w:val="00262C74"/>
    <w:rsid w:val="00262DE0"/>
    <w:rsid w:val="00263E69"/>
    <w:rsid w:val="002647FB"/>
    <w:rsid w:val="00264918"/>
    <w:rsid w:val="0026657C"/>
    <w:rsid w:val="00267466"/>
    <w:rsid w:val="00267618"/>
    <w:rsid w:val="00270775"/>
    <w:rsid w:val="00270861"/>
    <w:rsid w:val="00270E1E"/>
    <w:rsid w:val="002713ED"/>
    <w:rsid w:val="0027295C"/>
    <w:rsid w:val="00272CDA"/>
    <w:rsid w:val="002748B5"/>
    <w:rsid w:val="00274B37"/>
    <w:rsid w:val="002759FB"/>
    <w:rsid w:val="00276BC3"/>
    <w:rsid w:val="00277260"/>
    <w:rsid w:val="0027783A"/>
    <w:rsid w:val="00281DC8"/>
    <w:rsid w:val="00283ACA"/>
    <w:rsid w:val="00285900"/>
    <w:rsid w:val="00285E4A"/>
    <w:rsid w:val="00285FA5"/>
    <w:rsid w:val="00286073"/>
    <w:rsid w:val="00287067"/>
    <w:rsid w:val="002875B5"/>
    <w:rsid w:val="00290649"/>
    <w:rsid w:val="00290BF4"/>
    <w:rsid w:val="002913AD"/>
    <w:rsid w:val="00291BFB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4EFD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B9F"/>
    <w:rsid w:val="002C22E4"/>
    <w:rsid w:val="002C39B7"/>
    <w:rsid w:val="002C4612"/>
    <w:rsid w:val="002C5673"/>
    <w:rsid w:val="002C5922"/>
    <w:rsid w:val="002C6726"/>
    <w:rsid w:val="002C6BE9"/>
    <w:rsid w:val="002C731F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50A0"/>
    <w:rsid w:val="002E5BEF"/>
    <w:rsid w:val="002E6954"/>
    <w:rsid w:val="002F001E"/>
    <w:rsid w:val="002F1284"/>
    <w:rsid w:val="002F2683"/>
    <w:rsid w:val="002F3066"/>
    <w:rsid w:val="002F31AB"/>
    <w:rsid w:val="002F384A"/>
    <w:rsid w:val="002F3ED0"/>
    <w:rsid w:val="002F4DEB"/>
    <w:rsid w:val="002F6229"/>
    <w:rsid w:val="002F68A5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403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3B88"/>
    <w:rsid w:val="00313DF2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30639"/>
    <w:rsid w:val="0033177F"/>
    <w:rsid w:val="00331BE6"/>
    <w:rsid w:val="0033319E"/>
    <w:rsid w:val="00333334"/>
    <w:rsid w:val="00333F65"/>
    <w:rsid w:val="00335787"/>
    <w:rsid w:val="003358F4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036D"/>
    <w:rsid w:val="00352A53"/>
    <w:rsid w:val="00353396"/>
    <w:rsid w:val="003553AF"/>
    <w:rsid w:val="003559FE"/>
    <w:rsid w:val="00355E01"/>
    <w:rsid w:val="0036077D"/>
    <w:rsid w:val="00361B82"/>
    <w:rsid w:val="00361FF4"/>
    <w:rsid w:val="003620A9"/>
    <w:rsid w:val="003625F4"/>
    <w:rsid w:val="0036302D"/>
    <w:rsid w:val="0036348C"/>
    <w:rsid w:val="0036401E"/>
    <w:rsid w:val="00367DD6"/>
    <w:rsid w:val="003705E6"/>
    <w:rsid w:val="00370813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80231"/>
    <w:rsid w:val="003804DE"/>
    <w:rsid w:val="003806C4"/>
    <w:rsid w:val="003820F5"/>
    <w:rsid w:val="00384002"/>
    <w:rsid w:val="00384721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2E74"/>
    <w:rsid w:val="003B3F77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0DDD"/>
    <w:rsid w:val="003D1373"/>
    <w:rsid w:val="003D1818"/>
    <w:rsid w:val="003D2326"/>
    <w:rsid w:val="003D28EB"/>
    <w:rsid w:val="003D2B87"/>
    <w:rsid w:val="003D2EA7"/>
    <w:rsid w:val="003D2EDE"/>
    <w:rsid w:val="003D3812"/>
    <w:rsid w:val="003D39AA"/>
    <w:rsid w:val="003D47AA"/>
    <w:rsid w:val="003D49D9"/>
    <w:rsid w:val="003D4A69"/>
    <w:rsid w:val="003D4B70"/>
    <w:rsid w:val="003D4FC1"/>
    <w:rsid w:val="003D7E3C"/>
    <w:rsid w:val="003E0A8B"/>
    <w:rsid w:val="003E1D3A"/>
    <w:rsid w:val="003E2AF5"/>
    <w:rsid w:val="003E3974"/>
    <w:rsid w:val="003E4D41"/>
    <w:rsid w:val="003E6C89"/>
    <w:rsid w:val="003E6D56"/>
    <w:rsid w:val="003E748D"/>
    <w:rsid w:val="003F0206"/>
    <w:rsid w:val="003F02F7"/>
    <w:rsid w:val="003F0F09"/>
    <w:rsid w:val="003F4581"/>
    <w:rsid w:val="003F5735"/>
    <w:rsid w:val="003F7CE0"/>
    <w:rsid w:val="0040096A"/>
    <w:rsid w:val="004018EE"/>
    <w:rsid w:val="00401F93"/>
    <w:rsid w:val="00403C0E"/>
    <w:rsid w:val="00406D0C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7C8"/>
    <w:rsid w:val="00422DFE"/>
    <w:rsid w:val="004232EE"/>
    <w:rsid w:val="00423757"/>
    <w:rsid w:val="0042427D"/>
    <w:rsid w:val="0042547D"/>
    <w:rsid w:val="00425E92"/>
    <w:rsid w:val="00431095"/>
    <w:rsid w:val="004315EE"/>
    <w:rsid w:val="00431D7F"/>
    <w:rsid w:val="00431F23"/>
    <w:rsid w:val="00432BEB"/>
    <w:rsid w:val="00435526"/>
    <w:rsid w:val="00435607"/>
    <w:rsid w:val="004375F6"/>
    <w:rsid w:val="00440E62"/>
    <w:rsid w:val="00440FC0"/>
    <w:rsid w:val="00441132"/>
    <w:rsid w:val="0044138C"/>
    <w:rsid w:val="00441CDF"/>
    <w:rsid w:val="00441EA1"/>
    <w:rsid w:val="004433B3"/>
    <w:rsid w:val="004438EC"/>
    <w:rsid w:val="0044393A"/>
    <w:rsid w:val="00446D29"/>
    <w:rsid w:val="00447C15"/>
    <w:rsid w:val="004507CC"/>
    <w:rsid w:val="0045086C"/>
    <w:rsid w:val="00450E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36E7"/>
    <w:rsid w:val="0046659D"/>
    <w:rsid w:val="00470499"/>
    <w:rsid w:val="004704E9"/>
    <w:rsid w:val="00470D5B"/>
    <w:rsid w:val="004725A5"/>
    <w:rsid w:val="00474657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0B60"/>
    <w:rsid w:val="004939E7"/>
    <w:rsid w:val="004943FB"/>
    <w:rsid w:val="00494ACB"/>
    <w:rsid w:val="00495211"/>
    <w:rsid w:val="00495AF3"/>
    <w:rsid w:val="00496034"/>
    <w:rsid w:val="0049657F"/>
    <w:rsid w:val="0049722A"/>
    <w:rsid w:val="00497BC9"/>
    <w:rsid w:val="004A10C5"/>
    <w:rsid w:val="004A1382"/>
    <w:rsid w:val="004A1394"/>
    <w:rsid w:val="004A1EF2"/>
    <w:rsid w:val="004A229D"/>
    <w:rsid w:val="004A25CE"/>
    <w:rsid w:val="004A40B0"/>
    <w:rsid w:val="004A519C"/>
    <w:rsid w:val="004A552E"/>
    <w:rsid w:val="004A663A"/>
    <w:rsid w:val="004A6F22"/>
    <w:rsid w:val="004A71ED"/>
    <w:rsid w:val="004A74C9"/>
    <w:rsid w:val="004A75BD"/>
    <w:rsid w:val="004B0FE1"/>
    <w:rsid w:val="004B15DD"/>
    <w:rsid w:val="004B1676"/>
    <w:rsid w:val="004B21ED"/>
    <w:rsid w:val="004B2A98"/>
    <w:rsid w:val="004B30E2"/>
    <w:rsid w:val="004B3C6C"/>
    <w:rsid w:val="004B4401"/>
    <w:rsid w:val="004B47C2"/>
    <w:rsid w:val="004B4D06"/>
    <w:rsid w:val="004B519B"/>
    <w:rsid w:val="004B562F"/>
    <w:rsid w:val="004B5890"/>
    <w:rsid w:val="004B71DD"/>
    <w:rsid w:val="004B7D48"/>
    <w:rsid w:val="004C076C"/>
    <w:rsid w:val="004C2D20"/>
    <w:rsid w:val="004C4176"/>
    <w:rsid w:val="004C4A46"/>
    <w:rsid w:val="004C531B"/>
    <w:rsid w:val="004C63CB"/>
    <w:rsid w:val="004C64EE"/>
    <w:rsid w:val="004C6CB7"/>
    <w:rsid w:val="004C77EF"/>
    <w:rsid w:val="004D0075"/>
    <w:rsid w:val="004D2B35"/>
    <w:rsid w:val="004D3176"/>
    <w:rsid w:val="004D3225"/>
    <w:rsid w:val="004D3DFF"/>
    <w:rsid w:val="004D4E43"/>
    <w:rsid w:val="004D661C"/>
    <w:rsid w:val="004D723B"/>
    <w:rsid w:val="004D792F"/>
    <w:rsid w:val="004E2808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22D3"/>
    <w:rsid w:val="004F2437"/>
    <w:rsid w:val="004F2C5B"/>
    <w:rsid w:val="004F2DB9"/>
    <w:rsid w:val="004F3416"/>
    <w:rsid w:val="004F387B"/>
    <w:rsid w:val="004F4467"/>
    <w:rsid w:val="004F74F0"/>
    <w:rsid w:val="004F7DBA"/>
    <w:rsid w:val="00500137"/>
    <w:rsid w:val="005002B6"/>
    <w:rsid w:val="0050059A"/>
    <w:rsid w:val="00500B8E"/>
    <w:rsid w:val="00501658"/>
    <w:rsid w:val="00502AAB"/>
    <w:rsid w:val="00502E45"/>
    <w:rsid w:val="005058E1"/>
    <w:rsid w:val="0050671A"/>
    <w:rsid w:val="0050703F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171DC"/>
    <w:rsid w:val="0051753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38B"/>
    <w:rsid w:val="00530ACF"/>
    <w:rsid w:val="00530CB1"/>
    <w:rsid w:val="00531466"/>
    <w:rsid w:val="005316C7"/>
    <w:rsid w:val="005326E3"/>
    <w:rsid w:val="005356E4"/>
    <w:rsid w:val="00545A9E"/>
    <w:rsid w:val="005469A2"/>
    <w:rsid w:val="0054717A"/>
    <w:rsid w:val="00550BF2"/>
    <w:rsid w:val="005522A6"/>
    <w:rsid w:val="0055248F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71A1"/>
    <w:rsid w:val="00570485"/>
    <w:rsid w:val="00570513"/>
    <w:rsid w:val="005709CA"/>
    <w:rsid w:val="00572A38"/>
    <w:rsid w:val="00575404"/>
    <w:rsid w:val="005757E4"/>
    <w:rsid w:val="00576432"/>
    <w:rsid w:val="00576EBF"/>
    <w:rsid w:val="00581065"/>
    <w:rsid w:val="005811C0"/>
    <w:rsid w:val="0058255B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6A2F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838"/>
    <w:rsid w:val="005A5A98"/>
    <w:rsid w:val="005A7E91"/>
    <w:rsid w:val="005B0FEB"/>
    <w:rsid w:val="005B1DEB"/>
    <w:rsid w:val="005B2DB5"/>
    <w:rsid w:val="005B36AF"/>
    <w:rsid w:val="005B43F6"/>
    <w:rsid w:val="005B51C2"/>
    <w:rsid w:val="005B65C8"/>
    <w:rsid w:val="005C246D"/>
    <w:rsid w:val="005C248E"/>
    <w:rsid w:val="005C2824"/>
    <w:rsid w:val="005C6F89"/>
    <w:rsid w:val="005C7565"/>
    <w:rsid w:val="005D04EA"/>
    <w:rsid w:val="005D2952"/>
    <w:rsid w:val="005D2D45"/>
    <w:rsid w:val="005D32F5"/>
    <w:rsid w:val="005D4F86"/>
    <w:rsid w:val="005D7387"/>
    <w:rsid w:val="005D74AB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193"/>
    <w:rsid w:val="005E5B97"/>
    <w:rsid w:val="005E5F1E"/>
    <w:rsid w:val="005E60BE"/>
    <w:rsid w:val="005E6BA4"/>
    <w:rsid w:val="005E6D39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4125"/>
    <w:rsid w:val="00605A12"/>
    <w:rsid w:val="00606840"/>
    <w:rsid w:val="00607668"/>
    <w:rsid w:val="00607BD8"/>
    <w:rsid w:val="0061030B"/>
    <w:rsid w:val="00610F67"/>
    <w:rsid w:val="00612235"/>
    <w:rsid w:val="00615616"/>
    <w:rsid w:val="0061579C"/>
    <w:rsid w:val="006158C5"/>
    <w:rsid w:val="00617D69"/>
    <w:rsid w:val="006206DA"/>
    <w:rsid w:val="00620821"/>
    <w:rsid w:val="00620CBC"/>
    <w:rsid w:val="00620E62"/>
    <w:rsid w:val="00621DA0"/>
    <w:rsid w:val="00623572"/>
    <w:rsid w:val="00623B6D"/>
    <w:rsid w:val="006244BF"/>
    <w:rsid w:val="00624A4E"/>
    <w:rsid w:val="006250B7"/>
    <w:rsid w:val="0062558D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08C"/>
    <w:rsid w:val="006361E9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757"/>
    <w:rsid w:val="0065099B"/>
    <w:rsid w:val="006515CC"/>
    <w:rsid w:val="00652A75"/>
    <w:rsid w:val="00652F9A"/>
    <w:rsid w:val="0065773E"/>
    <w:rsid w:val="00657CAF"/>
    <w:rsid w:val="0066179F"/>
    <w:rsid w:val="006626EC"/>
    <w:rsid w:val="006633AA"/>
    <w:rsid w:val="00663601"/>
    <w:rsid w:val="00663C59"/>
    <w:rsid w:val="00664743"/>
    <w:rsid w:val="006655AA"/>
    <w:rsid w:val="00665DB8"/>
    <w:rsid w:val="006679EF"/>
    <w:rsid w:val="00667A7D"/>
    <w:rsid w:val="00667BB0"/>
    <w:rsid w:val="006725C3"/>
    <w:rsid w:val="00673541"/>
    <w:rsid w:val="00675DB1"/>
    <w:rsid w:val="00676858"/>
    <w:rsid w:val="006768D0"/>
    <w:rsid w:val="006776FB"/>
    <w:rsid w:val="00677C57"/>
    <w:rsid w:val="00677EEC"/>
    <w:rsid w:val="00681681"/>
    <w:rsid w:val="00682607"/>
    <w:rsid w:val="00683879"/>
    <w:rsid w:val="00685367"/>
    <w:rsid w:val="00687435"/>
    <w:rsid w:val="00687800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2456"/>
    <w:rsid w:val="006A502E"/>
    <w:rsid w:val="006A5132"/>
    <w:rsid w:val="006A5999"/>
    <w:rsid w:val="006A67A4"/>
    <w:rsid w:val="006B032D"/>
    <w:rsid w:val="006B0889"/>
    <w:rsid w:val="006B0B4A"/>
    <w:rsid w:val="006B16D9"/>
    <w:rsid w:val="006B2B5D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6756"/>
    <w:rsid w:val="006D7E5E"/>
    <w:rsid w:val="006D7F70"/>
    <w:rsid w:val="006E2B99"/>
    <w:rsid w:val="006E41DE"/>
    <w:rsid w:val="006E5404"/>
    <w:rsid w:val="006E5804"/>
    <w:rsid w:val="006E5F38"/>
    <w:rsid w:val="006E653D"/>
    <w:rsid w:val="006E6B48"/>
    <w:rsid w:val="006E6F77"/>
    <w:rsid w:val="006E79D2"/>
    <w:rsid w:val="006E7BAD"/>
    <w:rsid w:val="006E7FAC"/>
    <w:rsid w:val="006F00F5"/>
    <w:rsid w:val="006F1406"/>
    <w:rsid w:val="006F1571"/>
    <w:rsid w:val="006F296D"/>
    <w:rsid w:val="006F416F"/>
    <w:rsid w:val="006F46BB"/>
    <w:rsid w:val="006F4A60"/>
    <w:rsid w:val="006F6443"/>
    <w:rsid w:val="006F6482"/>
    <w:rsid w:val="007001C7"/>
    <w:rsid w:val="00700D86"/>
    <w:rsid w:val="007014D2"/>
    <w:rsid w:val="00701DD0"/>
    <w:rsid w:val="00702646"/>
    <w:rsid w:val="007036E5"/>
    <w:rsid w:val="0070399E"/>
    <w:rsid w:val="00703B9A"/>
    <w:rsid w:val="00704401"/>
    <w:rsid w:val="00705E0F"/>
    <w:rsid w:val="00707C2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6F97"/>
    <w:rsid w:val="007206CB"/>
    <w:rsid w:val="00721B63"/>
    <w:rsid w:val="00721C43"/>
    <w:rsid w:val="007225AE"/>
    <w:rsid w:val="00722E4F"/>
    <w:rsid w:val="00722FCD"/>
    <w:rsid w:val="0072461B"/>
    <w:rsid w:val="00724C8B"/>
    <w:rsid w:val="00725FD2"/>
    <w:rsid w:val="00726086"/>
    <w:rsid w:val="00726671"/>
    <w:rsid w:val="007272A5"/>
    <w:rsid w:val="00731CEB"/>
    <w:rsid w:val="00734D27"/>
    <w:rsid w:val="00734DFF"/>
    <w:rsid w:val="007351B1"/>
    <w:rsid w:val="007360F4"/>
    <w:rsid w:val="00737615"/>
    <w:rsid w:val="0073776E"/>
    <w:rsid w:val="00740196"/>
    <w:rsid w:val="00740816"/>
    <w:rsid w:val="00740B76"/>
    <w:rsid w:val="00740DB2"/>
    <w:rsid w:val="00740ECE"/>
    <w:rsid w:val="0074245A"/>
    <w:rsid w:val="00742E93"/>
    <w:rsid w:val="00743080"/>
    <w:rsid w:val="00743AA0"/>
    <w:rsid w:val="00743D00"/>
    <w:rsid w:val="007452AB"/>
    <w:rsid w:val="00745425"/>
    <w:rsid w:val="00745665"/>
    <w:rsid w:val="00745715"/>
    <w:rsid w:val="00745BE0"/>
    <w:rsid w:val="00746244"/>
    <w:rsid w:val="007467C1"/>
    <w:rsid w:val="00747BAB"/>
    <w:rsid w:val="00747EDA"/>
    <w:rsid w:val="00747FFB"/>
    <w:rsid w:val="0075070F"/>
    <w:rsid w:val="0075114B"/>
    <w:rsid w:val="007540FA"/>
    <w:rsid w:val="00754716"/>
    <w:rsid w:val="0075585A"/>
    <w:rsid w:val="0075670C"/>
    <w:rsid w:val="007568B3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66D7A"/>
    <w:rsid w:val="00770EEF"/>
    <w:rsid w:val="00772198"/>
    <w:rsid w:val="007727EE"/>
    <w:rsid w:val="0077328B"/>
    <w:rsid w:val="00774D3F"/>
    <w:rsid w:val="00774FEA"/>
    <w:rsid w:val="007755D1"/>
    <w:rsid w:val="007759DE"/>
    <w:rsid w:val="007764D1"/>
    <w:rsid w:val="007768DA"/>
    <w:rsid w:val="00780AEE"/>
    <w:rsid w:val="00780D51"/>
    <w:rsid w:val="007818B8"/>
    <w:rsid w:val="007832BC"/>
    <w:rsid w:val="007839EB"/>
    <w:rsid w:val="007841DD"/>
    <w:rsid w:val="007907B3"/>
    <w:rsid w:val="0079221C"/>
    <w:rsid w:val="00792AE5"/>
    <w:rsid w:val="007932F9"/>
    <w:rsid w:val="0079685B"/>
    <w:rsid w:val="007971ED"/>
    <w:rsid w:val="00797CFE"/>
    <w:rsid w:val="00797E2B"/>
    <w:rsid w:val="007A00BB"/>
    <w:rsid w:val="007A10C4"/>
    <w:rsid w:val="007A18FD"/>
    <w:rsid w:val="007A1F13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046"/>
    <w:rsid w:val="007A64FB"/>
    <w:rsid w:val="007A6A9D"/>
    <w:rsid w:val="007A6D0C"/>
    <w:rsid w:val="007A710C"/>
    <w:rsid w:val="007A777B"/>
    <w:rsid w:val="007B11B3"/>
    <w:rsid w:val="007B15F0"/>
    <w:rsid w:val="007B2409"/>
    <w:rsid w:val="007B28A9"/>
    <w:rsid w:val="007B3C2C"/>
    <w:rsid w:val="007B42C1"/>
    <w:rsid w:val="007B4F06"/>
    <w:rsid w:val="007B77D6"/>
    <w:rsid w:val="007B7E5D"/>
    <w:rsid w:val="007C00AB"/>
    <w:rsid w:val="007C014F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7F7AAF"/>
    <w:rsid w:val="00800E7A"/>
    <w:rsid w:val="0080262C"/>
    <w:rsid w:val="008026D1"/>
    <w:rsid w:val="00803628"/>
    <w:rsid w:val="00803E49"/>
    <w:rsid w:val="008041D0"/>
    <w:rsid w:val="0080507D"/>
    <w:rsid w:val="00806987"/>
    <w:rsid w:val="00807D3E"/>
    <w:rsid w:val="00810DC9"/>
    <w:rsid w:val="00811A70"/>
    <w:rsid w:val="0081239B"/>
    <w:rsid w:val="00813297"/>
    <w:rsid w:val="00814167"/>
    <w:rsid w:val="00814BA8"/>
    <w:rsid w:val="00815344"/>
    <w:rsid w:val="008212F8"/>
    <w:rsid w:val="00821B7A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7416"/>
    <w:rsid w:val="00840D4C"/>
    <w:rsid w:val="00840F1F"/>
    <w:rsid w:val="0084219E"/>
    <w:rsid w:val="00842493"/>
    <w:rsid w:val="00842FAB"/>
    <w:rsid w:val="0084330E"/>
    <w:rsid w:val="00843ACF"/>
    <w:rsid w:val="0084495D"/>
    <w:rsid w:val="00844D06"/>
    <w:rsid w:val="008468FC"/>
    <w:rsid w:val="00846CA8"/>
    <w:rsid w:val="008472C8"/>
    <w:rsid w:val="00847AEE"/>
    <w:rsid w:val="00851A8A"/>
    <w:rsid w:val="00855124"/>
    <w:rsid w:val="00856BC8"/>
    <w:rsid w:val="00856D0C"/>
    <w:rsid w:val="00856E1B"/>
    <w:rsid w:val="0086102B"/>
    <w:rsid w:val="0086269A"/>
    <w:rsid w:val="00863AF8"/>
    <w:rsid w:val="00863EBE"/>
    <w:rsid w:val="0086438A"/>
    <w:rsid w:val="00864520"/>
    <w:rsid w:val="00864A9D"/>
    <w:rsid w:val="00865550"/>
    <w:rsid w:val="008704BE"/>
    <w:rsid w:val="008714D5"/>
    <w:rsid w:val="0087253C"/>
    <w:rsid w:val="00872E27"/>
    <w:rsid w:val="0087300C"/>
    <w:rsid w:val="00873589"/>
    <w:rsid w:val="00873B39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4C8"/>
    <w:rsid w:val="00886B37"/>
    <w:rsid w:val="00887AB9"/>
    <w:rsid w:val="008900CD"/>
    <w:rsid w:val="0089024B"/>
    <w:rsid w:val="00890E34"/>
    <w:rsid w:val="0089260B"/>
    <w:rsid w:val="00893720"/>
    <w:rsid w:val="00894207"/>
    <w:rsid w:val="00895F09"/>
    <w:rsid w:val="00896BA9"/>
    <w:rsid w:val="00897774"/>
    <w:rsid w:val="008A24BE"/>
    <w:rsid w:val="008A374D"/>
    <w:rsid w:val="008A3B46"/>
    <w:rsid w:val="008A6525"/>
    <w:rsid w:val="008A6FF6"/>
    <w:rsid w:val="008A70A4"/>
    <w:rsid w:val="008A76AD"/>
    <w:rsid w:val="008B1211"/>
    <w:rsid w:val="008B30E7"/>
    <w:rsid w:val="008B3B4E"/>
    <w:rsid w:val="008B46F3"/>
    <w:rsid w:val="008B4921"/>
    <w:rsid w:val="008B5981"/>
    <w:rsid w:val="008B6EC7"/>
    <w:rsid w:val="008C29A0"/>
    <w:rsid w:val="008C3D7E"/>
    <w:rsid w:val="008C4274"/>
    <w:rsid w:val="008C46C8"/>
    <w:rsid w:val="008C644F"/>
    <w:rsid w:val="008C64C6"/>
    <w:rsid w:val="008C6A23"/>
    <w:rsid w:val="008C6B93"/>
    <w:rsid w:val="008C6CAF"/>
    <w:rsid w:val="008C7BE4"/>
    <w:rsid w:val="008C7DA6"/>
    <w:rsid w:val="008D0C23"/>
    <w:rsid w:val="008D1814"/>
    <w:rsid w:val="008D300D"/>
    <w:rsid w:val="008D34C7"/>
    <w:rsid w:val="008D3579"/>
    <w:rsid w:val="008D3854"/>
    <w:rsid w:val="008D3D38"/>
    <w:rsid w:val="008D3FD6"/>
    <w:rsid w:val="008D66E5"/>
    <w:rsid w:val="008D709B"/>
    <w:rsid w:val="008D74D3"/>
    <w:rsid w:val="008E023C"/>
    <w:rsid w:val="008E0F94"/>
    <w:rsid w:val="008E1EF0"/>
    <w:rsid w:val="008E271F"/>
    <w:rsid w:val="008E3D1A"/>
    <w:rsid w:val="008E3F69"/>
    <w:rsid w:val="008E4B99"/>
    <w:rsid w:val="008E4FCE"/>
    <w:rsid w:val="008E76AC"/>
    <w:rsid w:val="008E793D"/>
    <w:rsid w:val="008F0611"/>
    <w:rsid w:val="008F0BE5"/>
    <w:rsid w:val="008F512F"/>
    <w:rsid w:val="008F73C4"/>
    <w:rsid w:val="008F76FD"/>
    <w:rsid w:val="009017D1"/>
    <w:rsid w:val="00901862"/>
    <w:rsid w:val="0090213A"/>
    <w:rsid w:val="00905099"/>
    <w:rsid w:val="0090638E"/>
    <w:rsid w:val="009064F8"/>
    <w:rsid w:val="00907D70"/>
    <w:rsid w:val="00910B04"/>
    <w:rsid w:val="00912948"/>
    <w:rsid w:val="00912ECB"/>
    <w:rsid w:val="0091316C"/>
    <w:rsid w:val="009137E0"/>
    <w:rsid w:val="00913E4E"/>
    <w:rsid w:val="00913F62"/>
    <w:rsid w:val="00914875"/>
    <w:rsid w:val="009149D2"/>
    <w:rsid w:val="009154A3"/>
    <w:rsid w:val="00915D12"/>
    <w:rsid w:val="0091701D"/>
    <w:rsid w:val="00917344"/>
    <w:rsid w:val="0092332A"/>
    <w:rsid w:val="00924604"/>
    <w:rsid w:val="00924762"/>
    <w:rsid w:val="0092533C"/>
    <w:rsid w:val="00925551"/>
    <w:rsid w:val="00925A20"/>
    <w:rsid w:val="00926153"/>
    <w:rsid w:val="00927CDA"/>
    <w:rsid w:val="009314CC"/>
    <w:rsid w:val="00931D52"/>
    <w:rsid w:val="00932B97"/>
    <w:rsid w:val="00933530"/>
    <w:rsid w:val="0093457E"/>
    <w:rsid w:val="00934B41"/>
    <w:rsid w:val="00934D94"/>
    <w:rsid w:val="00935002"/>
    <w:rsid w:val="00935C6B"/>
    <w:rsid w:val="0093764C"/>
    <w:rsid w:val="00937B77"/>
    <w:rsid w:val="0094019A"/>
    <w:rsid w:val="00940277"/>
    <w:rsid w:val="0094126B"/>
    <w:rsid w:val="0094261A"/>
    <w:rsid w:val="009438A4"/>
    <w:rsid w:val="00944E0C"/>
    <w:rsid w:val="00944F4B"/>
    <w:rsid w:val="009455C1"/>
    <w:rsid w:val="00945C19"/>
    <w:rsid w:val="00945F05"/>
    <w:rsid w:val="0094701C"/>
    <w:rsid w:val="009517B0"/>
    <w:rsid w:val="009520EF"/>
    <w:rsid w:val="009527E0"/>
    <w:rsid w:val="00952DAC"/>
    <w:rsid w:val="0095354D"/>
    <w:rsid w:val="009541CE"/>
    <w:rsid w:val="00954D0C"/>
    <w:rsid w:val="00954E24"/>
    <w:rsid w:val="00955AF2"/>
    <w:rsid w:val="00956050"/>
    <w:rsid w:val="0095645D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A58"/>
    <w:rsid w:val="00966627"/>
    <w:rsid w:val="00966B42"/>
    <w:rsid w:val="00967AB7"/>
    <w:rsid w:val="00970076"/>
    <w:rsid w:val="00970569"/>
    <w:rsid w:val="00970C06"/>
    <w:rsid w:val="00972048"/>
    <w:rsid w:val="009721CB"/>
    <w:rsid w:val="009724AD"/>
    <w:rsid w:val="00972D9A"/>
    <w:rsid w:val="00973072"/>
    <w:rsid w:val="00973D2A"/>
    <w:rsid w:val="0097464F"/>
    <w:rsid w:val="009754A4"/>
    <w:rsid w:val="00975611"/>
    <w:rsid w:val="00976A04"/>
    <w:rsid w:val="00980034"/>
    <w:rsid w:val="00980065"/>
    <w:rsid w:val="0098006F"/>
    <w:rsid w:val="00980303"/>
    <w:rsid w:val="00981757"/>
    <w:rsid w:val="00981D7F"/>
    <w:rsid w:val="00983A1A"/>
    <w:rsid w:val="00983B0C"/>
    <w:rsid w:val="009854BE"/>
    <w:rsid w:val="00985AA3"/>
    <w:rsid w:val="00987AD2"/>
    <w:rsid w:val="009905EE"/>
    <w:rsid w:val="00991737"/>
    <w:rsid w:val="00991E73"/>
    <w:rsid w:val="00992460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039D"/>
    <w:rsid w:val="009B0FC4"/>
    <w:rsid w:val="009B10FE"/>
    <w:rsid w:val="009B2D97"/>
    <w:rsid w:val="009B3C7B"/>
    <w:rsid w:val="009B4C15"/>
    <w:rsid w:val="009B73EE"/>
    <w:rsid w:val="009C1029"/>
    <w:rsid w:val="009C16ED"/>
    <w:rsid w:val="009C22BD"/>
    <w:rsid w:val="009C238A"/>
    <w:rsid w:val="009C274D"/>
    <w:rsid w:val="009C277F"/>
    <w:rsid w:val="009C36CF"/>
    <w:rsid w:val="009C3961"/>
    <w:rsid w:val="009C4D5C"/>
    <w:rsid w:val="009C542F"/>
    <w:rsid w:val="009C5D22"/>
    <w:rsid w:val="009C6B06"/>
    <w:rsid w:val="009C6F7D"/>
    <w:rsid w:val="009C6FFD"/>
    <w:rsid w:val="009C71FC"/>
    <w:rsid w:val="009C7C8C"/>
    <w:rsid w:val="009D091A"/>
    <w:rsid w:val="009D261D"/>
    <w:rsid w:val="009D2AD4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19B7"/>
    <w:rsid w:val="009E3BDC"/>
    <w:rsid w:val="009E5101"/>
    <w:rsid w:val="009E5AB9"/>
    <w:rsid w:val="009E5E3A"/>
    <w:rsid w:val="009E65D0"/>
    <w:rsid w:val="009E682E"/>
    <w:rsid w:val="009E7B36"/>
    <w:rsid w:val="009F06AE"/>
    <w:rsid w:val="009F1B76"/>
    <w:rsid w:val="009F3CE3"/>
    <w:rsid w:val="009F4397"/>
    <w:rsid w:val="009F4C69"/>
    <w:rsid w:val="009F4EFF"/>
    <w:rsid w:val="009F4F26"/>
    <w:rsid w:val="009F7E8A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20127"/>
    <w:rsid w:val="00A20CAF"/>
    <w:rsid w:val="00A21DE9"/>
    <w:rsid w:val="00A222D5"/>
    <w:rsid w:val="00A225CD"/>
    <w:rsid w:val="00A22B86"/>
    <w:rsid w:val="00A22E90"/>
    <w:rsid w:val="00A24C4B"/>
    <w:rsid w:val="00A24FBA"/>
    <w:rsid w:val="00A2514D"/>
    <w:rsid w:val="00A25DB4"/>
    <w:rsid w:val="00A26A25"/>
    <w:rsid w:val="00A308E8"/>
    <w:rsid w:val="00A30F64"/>
    <w:rsid w:val="00A3118E"/>
    <w:rsid w:val="00A31F64"/>
    <w:rsid w:val="00A32551"/>
    <w:rsid w:val="00A40181"/>
    <w:rsid w:val="00A40A22"/>
    <w:rsid w:val="00A40D53"/>
    <w:rsid w:val="00A423D7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D69"/>
    <w:rsid w:val="00A63E56"/>
    <w:rsid w:val="00A64077"/>
    <w:rsid w:val="00A65049"/>
    <w:rsid w:val="00A65D51"/>
    <w:rsid w:val="00A67545"/>
    <w:rsid w:val="00A67C9E"/>
    <w:rsid w:val="00A70EAA"/>
    <w:rsid w:val="00A71342"/>
    <w:rsid w:val="00A71A1D"/>
    <w:rsid w:val="00A71DCC"/>
    <w:rsid w:val="00A72A5A"/>
    <w:rsid w:val="00A73FEB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DA1"/>
    <w:rsid w:val="00A857EC"/>
    <w:rsid w:val="00A85ACF"/>
    <w:rsid w:val="00A85D3B"/>
    <w:rsid w:val="00A85DA5"/>
    <w:rsid w:val="00A8791B"/>
    <w:rsid w:val="00A90349"/>
    <w:rsid w:val="00A90941"/>
    <w:rsid w:val="00A918B5"/>
    <w:rsid w:val="00A918F8"/>
    <w:rsid w:val="00A92813"/>
    <w:rsid w:val="00A92933"/>
    <w:rsid w:val="00A92E15"/>
    <w:rsid w:val="00A92F67"/>
    <w:rsid w:val="00A93468"/>
    <w:rsid w:val="00A942B9"/>
    <w:rsid w:val="00A94EFB"/>
    <w:rsid w:val="00A951F1"/>
    <w:rsid w:val="00A95447"/>
    <w:rsid w:val="00A95868"/>
    <w:rsid w:val="00A964F7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747"/>
    <w:rsid w:val="00AB6562"/>
    <w:rsid w:val="00AB6B48"/>
    <w:rsid w:val="00AB779F"/>
    <w:rsid w:val="00AC0679"/>
    <w:rsid w:val="00AC0995"/>
    <w:rsid w:val="00AC3ABF"/>
    <w:rsid w:val="00AC50A9"/>
    <w:rsid w:val="00AC5135"/>
    <w:rsid w:val="00AC7CB7"/>
    <w:rsid w:val="00AD2234"/>
    <w:rsid w:val="00AD3E6E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6C80"/>
    <w:rsid w:val="00AE7FF9"/>
    <w:rsid w:val="00AF0DD8"/>
    <w:rsid w:val="00AF13D8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C0"/>
    <w:rsid w:val="00B07908"/>
    <w:rsid w:val="00B07C86"/>
    <w:rsid w:val="00B07E20"/>
    <w:rsid w:val="00B120A1"/>
    <w:rsid w:val="00B125D2"/>
    <w:rsid w:val="00B12787"/>
    <w:rsid w:val="00B1354D"/>
    <w:rsid w:val="00B13706"/>
    <w:rsid w:val="00B13B88"/>
    <w:rsid w:val="00B14D5F"/>
    <w:rsid w:val="00B161DF"/>
    <w:rsid w:val="00B161E7"/>
    <w:rsid w:val="00B17F9D"/>
    <w:rsid w:val="00B20D4E"/>
    <w:rsid w:val="00B21881"/>
    <w:rsid w:val="00B220CC"/>
    <w:rsid w:val="00B23612"/>
    <w:rsid w:val="00B247A3"/>
    <w:rsid w:val="00B255D7"/>
    <w:rsid w:val="00B2651F"/>
    <w:rsid w:val="00B26925"/>
    <w:rsid w:val="00B26EEC"/>
    <w:rsid w:val="00B2730D"/>
    <w:rsid w:val="00B2764D"/>
    <w:rsid w:val="00B27FB2"/>
    <w:rsid w:val="00B301F9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DC8"/>
    <w:rsid w:val="00B37E06"/>
    <w:rsid w:val="00B37EC7"/>
    <w:rsid w:val="00B37F4C"/>
    <w:rsid w:val="00B40B59"/>
    <w:rsid w:val="00B41062"/>
    <w:rsid w:val="00B41983"/>
    <w:rsid w:val="00B42E67"/>
    <w:rsid w:val="00B42EE7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3EEA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180D"/>
    <w:rsid w:val="00B82EF4"/>
    <w:rsid w:val="00B8361A"/>
    <w:rsid w:val="00B85413"/>
    <w:rsid w:val="00B855D7"/>
    <w:rsid w:val="00B858E5"/>
    <w:rsid w:val="00B8797D"/>
    <w:rsid w:val="00B87D51"/>
    <w:rsid w:val="00B92135"/>
    <w:rsid w:val="00B9368C"/>
    <w:rsid w:val="00B94AE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A8"/>
    <w:rsid w:val="00BB72CB"/>
    <w:rsid w:val="00BB7916"/>
    <w:rsid w:val="00BC080D"/>
    <w:rsid w:val="00BC0958"/>
    <w:rsid w:val="00BC1839"/>
    <w:rsid w:val="00BC4270"/>
    <w:rsid w:val="00BC58B7"/>
    <w:rsid w:val="00BC5F77"/>
    <w:rsid w:val="00BC68BC"/>
    <w:rsid w:val="00BD0220"/>
    <w:rsid w:val="00BD1548"/>
    <w:rsid w:val="00BD39E3"/>
    <w:rsid w:val="00BD4723"/>
    <w:rsid w:val="00BD50D9"/>
    <w:rsid w:val="00BD591A"/>
    <w:rsid w:val="00BD5C7F"/>
    <w:rsid w:val="00BD7809"/>
    <w:rsid w:val="00BD7B0C"/>
    <w:rsid w:val="00BE010F"/>
    <w:rsid w:val="00BE05CD"/>
    <w:rsid w:val="00BE10F3"/>
    <w:rsid w:val="00BE2D89"/>
    <w:rsid w:val="00BE4144"/>
    <w:rsid w:val="00BE416E"/>
    <w:rsid w:val="00BE5D35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C56"/>
    <w:rsid w:val="00BF73D1"/>
    <w:rsid w:val="00C009BA"/>
    <w:rsid w:val="00C011B2"/>
    <w:rsid w:val="00C018B9"/>
    <w:rsid w:val="00C04138"/>
    <w:rsid w:val="00C0446A"/>
    <w:rsid w:val="00C046A5"/>
    <w:rsid w:val="00C0501B"/>
    <w:rsid w:val="00C053B7"/>
    <w:rsid w:val="00C067F7"/>
    <w:rsid w:val="00C07FF8"/>
    <w:rsid w:val="00C1062A"/>
    <w:rsid w:val="00C11629"/>
    <w:rsid w:val="00C11916"/>
    <w:rsid w:val="00C16824"/>
    <w:rsid w:val="00C16D45"/>
    <w:rsid w:val="00C16DFD"/>
    <w:rsid w:val="00C22640"/>
    <w:rsid w:val="00C25F0E"/>
    <w:rsid w:val="00C2611C"/>
    <w:rsid w:val="00C26911"/>
    <w:rsid w:val="00C304E0"/>
    <w:rsid w:val="00C30526"/>
    <w:rsid w:val="00C314BA"/>
    <w:rsid w:val="00C3434E"/>
    <w:rsid w:val="00C347B7"/>
    <w:rsid w:val="00C34EA3"/>
    <w:rsid w:val="00C36659"/>
    <w:rsid w:val="00C36DA0"/>
    <w:rsid w:val="00C378FA"/>
    <w:rsid w:val="00C37B31"/>
    <w:rsid w:val="00C37BA7"/>
    <w:rsid w:val="00C425E1"/>
    <w:rsid w:val="00C43197"/>
    <w:rsid w:val="00C44320"/>
    <w:rsid w:val="00C44E65"/>
    <w:rsid w:val="00C4538A"/>
    <w:rsid w:val="00C4570B"/>
    <w:rsid w:val="00C45AAF"/>
    <w:rsid w:val="00C45D77"/>
    <w:rsid w:val="00C460DC"/>
    <w:rsid w:val="00C4704A"/>
    <w:rsid w:val="00C47AE7"/>
    <w:rsid w:val="00C50FF7"/>
    <w:rsid w:val="00C52068"/>
    <w:rsid w:val="00C53223"/>
    <w:rsid w:val="00C532C2"/>
    <w:rsid w:val="00C55B24"/>
    <w:rsid w:val="00C55F43"/>
    <w:rsid w:val="00C57428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D0"/>
    <w:rsid w:val="00C666FE"/>
    <w:rsid w:val="00C66FD3"/>
    <w:rsid w:val="00C67D21"/>
    <w:rsid w:val="00C70462"/>
    <w:rsid w:val="00C710DE"/>
    <w:rsid w:val="00C72583"/>
    <w:rsid w:val="00C731EB"/>
    <w:rsid w:val="00C735A7"/>
    <w:rsid w:val="00C751CE"/>
    <w:rsid w:val="00C81B27"/>
    <w:rsid w:val="00C82352"/>
    <w:rsid w:val="00C82968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36EF"/>
    <w:rsid w:val="00C94087"/>
    <w:rsid w:val="00C96EBE"/>
    <w:rsid w:val="00C97790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1EB4"/>
    <w:rsid w:val="00CB4DA8"/>
    <w:rsid w:val="00CB4E63"/>
    <w:rsid w:val="00CB548D"/>
    <w:rsid w:val="00CB665A"/>
    <w:rsid w:val="00CB6C6F"/>
    <w:rsid w:val="00CB6ED2"/>
    <w:rsid w:val="00CB7B89"/>
    <w:rsid w:val="00CB7DE4"/>
    <w:rsid w:val="00CC05BC"/>
    <w:rsid w:val="00CC1707"/>
    <w:rsid w:val="00CC1B78"/>
    <w:rsid w:val="00CC22EC"/>
    <w:rsid w:val="00CC3182"/>
    <w:rsid w:val="00CC3663"/>
    <w:rsid w:val="00CC37C0"/>
    <w:rsid w:val="00CC3BA5"/>
    <w:rsid w:val="00CC45BC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3C13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3104"/>
    <w:rsid w:val="00CE40FF"/>
    <w:rsid w:val="00CE55E0"/>
    <w:rsid w:val="00CE62A6"/>
    <w:rsid w:val="00CE7482"/>
    <w:rsid w:val="00CE7B7C"/>
    <w:rsid w:val="00CF2090"/>
    <w:rsid w:val="00CF2170"/>
    <w:rsid w:val="00CF3A5C"/>
    <w:rsid w:val="00CF4B04"/>
    <w:rsid w:val="00CF74A6"/>
    <w:rsid w:val="00CF7623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344"/>
    <w:rsid w:val="00D056E7"/>
    <w:rsid w:val="00D05810"/>
    <w:rsid w:val="00D062AA"/>
    <w:rsid w:val="00D0700F"/>
    <w:rsid w:val="00D075FB"/>
    <w:rsid w:val="00D07F26"/>
    <w:rsid w:val="00D118C1"/>
    <w:rsid w:val="00D13EF2"/>
    <w:rsid w:val="00D1448A"/>
    <w:rsid w:val="00D145D8"/>
    <w:rsid w:val="00D14682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14"/>
    <w:rsid w:val="00D2257C"/>
    <w:rsid w:val="00D23094"/>
    <w:rsid w:val="00D25CBB"/>
    <w:rsid w:val="00D25CFB"/>
    <w:rsid w:val="00D25F41"/>
    <w:rsid w:val="00D2619B"/>
    <w:rsid w:val="00D273EF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2E0"/>
    <w:rsid w:val="00D507C1"/>
    <w:rsid w:val="00D50DC6"/>
    <w:rsid w:val="00D513D1"/>
    <w:rsid w:val="00D52963"/>
    <w:rsid w:val="00D550C9"/>
    <w:rsid w:val="00D55327"/>
    <w:rsid w:val="00D553DE"/>
    <w:rsid w:val="00D55E46"/>
    <w:rsid w:val="00D56393"/>
    <w:rsid w:val="00D60407"/>
    <w:rsid w:val="00D609E3"/>
    <w:rsid w:val="00D60BC8"/>
    <w:rsid w:val="00D6226C"/>
    <w:rsid w:val="00D62CCF"/>
    <w:rsid w:val="00D63382"/>
    <w:rsid w:val="00D633CD"/>
    <w:rsid w:val="00D63E4D"/>
    <w:rsid w:val="00D63EC4"/>
    <w:rsid w:val="00D64FA7"/>
    <w:rsid w:val="00D6554F"/>
    <w:rsid w:val="00D657FE"/>
    <w:rsid w:val="00D66008"/>
    <w:rsid w:val="00D70158"/>
    <w:rsid w:val="00D70D54"/>
    <w:rsid w:val="00D71E85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6D0"/>
    <w:rsid w:val="00D8314F"/>
    <w:rsid w:val="00D83C71"/>
    <w:rsid w:val="00D8458D"/>
    <w:rsid w:val="00D85679"/>
    <w:rsid w:val="00D86120"/>
    <w:rsid w:val="00D87EAB"/>
    <w:rsid w:val="00D906F6"/>
    <w:rsid w:val="00D910F7"/>
    <w:rsid w:val="00D9117D"/>
    <w:rsid w:val="00D9175D"/>
    <w:rsid w:val="00D91BBD"/>
    <w:rsid w:val="00D91EF3"/>
    <w:rsid w:val="00D92198"/>
    <w:rsid w:val="00D93BFD"/>
    <w:rsid w:val="00D93D2B"/>
    <w:rsid w:val="00D94313"/>
    <w:rsid w:val="00D94398"/>
    <w:rsid w:val="00D94405"/>
    <w:rsid w:val="00D9488A"/>
    <w:rsid w:val="00D94CFF"/>
    <w:rsid w:val="00D95EF2"/>
    <w:rsid w:val="00D960D2"/>
    <w:rsid w:val="00DA0A5A"/>
    <w:rsid w:val="00DA2651"/>
    <w:rsid w:val="00DA2814"/>
    <w:rsid w:val="00DA2834"/>
    <w:rsid w:val="00DA2B50"/>
    <w:rsid w:val="00DA3DD4"/>
    <w:rsid w:val="00DA3E37"/>
    <w:rsid w:val="00DA44C6"/>
    <w:rsid w:val="00DA48D0"/>
    <w:rsid w:val="00DA5CE7"/>
    <w:rsid w:val="00DA6321"/>
    <w:rsid w:val="00DA648E"/>
    <w:rsid w:val="00DB0348"/>
    <w:rsid w:val="00DB13E1"/>
    <w:rsid w:val="00DB179D"/>
    <w:rsid w:val="00DB3C1A"/>
    <w:rsid w:val="00DB40F5"/>
    <w:rsid w:val="00DB5BE8"/>
    <w:rsid w:val="00DB6C7C"/>
    <w:rsid w:val="00DB706B"/>
    <w:rsid w:val="00DC0F8A"/>
    <w:rsid w:val="00DC21AD"/>
    <w:rsid w:val="00DC3CA6"/>
    <w:rsid w:val="00DC47BE"/>
    <w:rsid w:val="00DC4A52"/>
    <w:rsid w:val="00DC6557"/>
    <w:rsid w:val="00DC69A9"/>
    <w:rsid w:val="00DC75D3"/>
    <w:rsid w:val="00DD039B"/>
    <w:rsid w:val="00DD23E1"/>
    <w:rsid w:val="00DD2838"/>
    <w:rsid w:val="00DD3531"/>
    <w:rsid w:val="00DD3756"/>
    <w:rsid w:val="00DD4628"/>
    <w:rsid w:val="00DD4B65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140C"/>
    <w:rsid w:val="00DF26DF"/>
    <w:rsid w:val="00DF3C40"/>
    <w:rsid w:val="00DF3FEA"/>
    <w:rsid w:val="00DF44CA"/>
    <w:rsid w:val="00DF6708"/>
    <w:rsid w:val="00DF6C84"/>
    <w:rsid w:val="00DF6EFA"/>
    <w:rsid w:val="00E00524"/>
    <w:rsid w:val="00E0377F"/>
    <w:rsid w:val="00E03AF7"/>
    <w:rsid w:val="00E03C63"/>
    <w:rsid w:val="00E03EDE"/>
    <w:rsid w:val="00E04003"/>
    <w:rsid w:val="00E04012"/>
    <w:rsid w:val="00E0493C"/>
    <w:rsid w:val="00E06E1D"/>
    <w:rsid w:val="00E07951"/>
    <w:rsid w:val="00E100D5"/>
    <w:rsid w:val="00E10101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4A36"/>
    <w:rsid w:val="00E2547A"/>
    <w:rsid w:val="00E26FE2"/>
    <w:rsid w:val="00E270B0"/>
    <w:rsid w:val="00E3342D"/>
    <w:rsid w:val="00E33F02"/>
    <w:rsid w:val="00E34016"/>
    <w:rsid w:val="00E348A7"/>
    <w:rsid w:val="00E34DFB"/>
    <w:rsid w:val="00E3580B"/>
    <w:rsid w:val="00E358B8"/>
    <w:rsid w:val="00E35A62"/>
    <w:rsid w:val="00E35F2F"/>
    <w:rsid w:val="00E36649"/>
    <w:rsid w:val="00E3697D"/>
    <w:rsid w:val="00E37781"/>
    <w:rsid w:val="00E37A49"/>
    <w:rsid w:val="00E37C86"/>
    <w:rsid w:val="00E40D67"/>
    <w:rsid w:val="00E40F56"/>
    <w:rsid w:val="00E441D1"/>
    <w:rsid w:val="00E4455B"/>
    <w:rsid w:val="00E44E62"/>
    <w:rsid w:val="00E44F7A"/>
    <w:rsid w:val="00E45508"/>
    <w:rsid w:val="00E46C0B"/>
    <w:rsid w:val="00E46EDC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57543"/>
    <w:rsid w:val="00E62231"/>
    <w:rsid w:val="00E629AC"/>
    <w:rsid w:val="00E640CA"/>
    <w:rsid w:val="00E64124"/>
    <w:rsid w:val="00E64380"/>
    <w:rsid w:val="00E702BA"/>
    <w:rsid w:val="00E7042D"/>
    <w:rsid w:val="00E7094E"/>
    <w:rsid w:val="00E71DA6"/>
    <w:rsid w:val="00E73DD9"/>
    <w:rsid w:val="00E74068"/>
    <w:rsid w:val="00E747F1"/>
    <w:rsid w:val="00E7631A"/>
    <w:rsid w:val="00E77CC7"/>
    <w:rsid w:val="00E804E6"/>
    <w:rsid w:val="00E80EA7"/>
    <w:rsid w:val="00E80F19"/>
    <w:rsid w:val="00E81CD4"/>
    <w:rsid w:val="00E83402"/>
    <w:rsid w:val="00E83B63"/>
    <w:rsid w:val="00E8450D"/>
    <w:rsid w:val="00E848E5"/>
    <w:rsid w:val="00E85A9C"/>
    <w:rsid w:val="00E85AC5"/>
    <w:rsid w:val="00E87F55"/>
    <w:rsid w:val="00E90FDD"/>
    <w:rsid w:val="00E953B5"/>
    <w:rsid w:val="00E965C1"/>
    <w:rsid w:val="00E9735F"/>
    <w:rsid w:val="00EA03E7"/>
    <w:rsid w:val="00EA0725"/>
    <w:rsid w:val="00EA0981"/>
    <w:rsid w:val="00EA09F5"/>
    <w:rsid w:val="00EA0AAE"/>
    <w:rsid w:val="00EA0FDD"/>
    <w:rsid w:val="00EA1364"/>
    <w:rsid w:val="00EA1BC9"/>
    <w:rsid w:val="00EA2419"/>
    <w:rsid w:val="00EA35A9"/>
    <w:rsid w:val="00EA3E66"/>
    <w:rsid w:val="00EA4536"/>
    <w:rsid w:val="00EA5E1C"/>
    <w:rsid w:val="00EA5EED"/>
    <w:rsid w:val="00EA7D88"/>
    <w:rsid w:val="00EB097A"/>
    <w:rsid w:val="00EB0AD7"/>
    <w:rsid w:val="00EB1318"/>
    <w:rsid w:val="00EB1DC0"/>
    <w:rsid w:val="00EB2A39"/>
    <w:rsid w:val="00EB32BE"/>
    <w:rsid w:val="00EB58BC"/>
    <w:rsid w:val="00EB6114"/>
    <w:rsid w:val="00EB7620"/>
    <w:rsid w:val="00EC007B"/>
    <w:rsid w:val="00EC0226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7167"/>
    <w:rsid w:val="00EE065D"/>
    <w:rsid w:val="00EE0AD6"/>
    <w:rsid w:val="00EE0CF1"/>
    <w:rsid w:val="00EE1532"/>
    <w:rsid w:val="00EE1CF4"/>
    <w:rsid w:val="00EE225B"/>
    <w:rsid w:val="00EE2846"/>
    <w:rsid w:val="00EE3097"/>
    <w:rsid w:val="00EE3750"/>
    <w:rsid w:val="00EE415C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32F"/>
    <w:rsid w:val="00EF2750"/>
    <w:rsid w:val="00EF3359"/>
    <w:rsid w:val="00EF50E9"/>
    <w:rsid w:val="00EF52A8"/>
    <w:rsid w:val="00EF5681"/>
    <w:rsid w:val="00EF6309"/>
    <w:rsid w:val="00EF6BDF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6BE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587A"/>
    <w:rsid w:val="00F27662"/>
    <w:rsid w:val="00F27D4F"/>
    <w:rsid w:val="00F30624"/>
    <w:rsid w:val="00F30E00"/>
    <w:rsid w:val="00F31329"/>
    <w:rsid w:val="00F32368"/>
    <w:rsid w:val="00F3260F"/>
    <w:rsid w:val="00F3589E"/>
    <w:rsid w:val="00F3608E"/>
    <w:rsid w:val="00F3620B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A45"/>
    <w:rsid w:val="00F619EE"/>
    <w:rsid w:val="00F61B9B"/>
    <w:rsid w:val="00F61DB7"/>
    <w:rsid w:val="00F62125"/>
    <w:rsid w:val="00F6219F"/>
    <w:rsid w:val="00F628FD"/>
    <w:rsid w:val="00F62EE6"/>
    <w:rsid w:val="00F6351E"/>
    <w:rsid w:val="00F641A4"/>
    <w:rsid w:val="00F645DD"/>
    <w:rsid w:val="00F6539C"/>
    <w:rsid w:val="00F653D7"/>
    <w:rsid w:val="00F65950"/>
    <w:rsid w:val="00F65C46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247E"/>
    <w:rsid w:val="00F82889"/>
    <w:rsid w:val="00F83037"/>
    <w:rsid w:val="00F833DA"/>
    <w:rsid w:val="00F84726"/>
    <w:rsid w:val="00F8567B"/>
    <w:rsid w:val="00F85834"/>
    <w:rsid w:val="00F85C83"/>
    <w:rsid w:val="00F86323"/>
    <w:rsid w:val="00F86E6A"/>
    <w:rsid w:val="00F90098"/>
    <w:rsid w:val="00F91139"/>
    <w:rsid w:val="00F935B7"/>
    <w:rsid w:val="00F95044"/>
    <w:rsid w:val="00F950B1"/>
    <w:rsid w:val="00F95B1E"/>
    <w:rsid w:val="00FA2A13"/>
    <w:rsid w:val="00FA2ACC"/>
    <w:rsid w:val="00FA3651"/>
    <w:rsid w:val="00FA3DE4"/>
    <w:rsid w:val="00FA4CEB"/>
    <w:rsid w:val="00FA5A55"/>
    <w:rsid w:val="00FA5DFC"/>
    <w:rsid w:val="00FA670E"/>
    <w:rsid w:val="00FB1BAD"/>
    <w:rsid w:val="00FB2A8D"/>
    <w:rsid w:val="00FB4974"/>
    <w:rsid w:val="00FB60FB"/>
    <w:rsid w:val="00FB682A"/>
    <w:rsid w:val="00FB6E91"/>
    <w:rsid w:val="00FB72C2"/>
    <w:rsid w:val="00FB7C33"/>
    <w:rsid w:val="00FC0C15"/>
    <w:rsid w:val="00FC1B72"/>
    <w:rsid w:val="00FC1CD7"/>
    <w:rsid w:val="00FC2EF7"/>
    <w:rsid w:val="00FC372A"/>
    <w:rsid w:val="00FC3D7D"/>
    <w:rsid w:val="00FC40EB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559"/>
    <w:rsid w:val="00FE5B29"/>
    <w:rsid w:val="00FE6CF5"/>
    <w:rsid w:val="00FF0416"/>
    <w:rsid w:val="00FF0A68"/>
    <w:rsid w:val="00FF0C88"/>
    <w:rsid w:val="00FF1065"/>
    <w:rsid w:val="00FF1CC3"/>
    <w:rsid w:val="00FF1D31"/>
    <w:rsid w:val="00FF2791"/>
    <w:rsid w:val="00FF5ADF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C0"/>
    <w:rPr>
      <w:color w:val="808080"/>
      <w:shd w:val="clear" w:color="auto" w:fill="E6E6E6"/>
    </w:rPr>
  </w:style>
  <w:style w:type="paragraph" w:customStyle="1" w:styleId="Default">
    <w:name w:val="Default"/>
    <w:rsid w:val="00A3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24FB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10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2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4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48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92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00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70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4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7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37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4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2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aemo.com.au/Electricity/National-Electricity-Market-NEM/Five-Minute-Settlement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5ms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88"/>
    <w:rsid w:val="00005D2B"/>
    <w:rsid w:val="000120FF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76E09"/>
    <w:rsid w:val="001835DA"/>
    <w:rsid w:val="0018602D"/>
    <w:rsid w:val="001A0F49"/>
    <w:rsid w:val="001A4E76"/>
    <w:rsid w:val="001B5E7C"/>
    <w:rsid w:val="001C0D6F"/>
    <w:rsid w:val="001F478F"/>
    <w:rsid w:val="0022382B"/>
    <w:rsid w:val="00233C72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8464C"/>
    <w:rsid w:val="003947EF"/>
    <w:rsid w:val="003B0517"/>
    <w:rsid w:val="003B2D21"/>
    <w:rsid w:val="003B37F9"/>
    <w:rsid w:val="003C1F30"/>
    <w:rsid w:val="003C4AFC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204"/>
    <w:rsid w:val="005F4981"/>
    <w:rsid w:val="00607580"/>
    <w:rsid w:val="00611908"/>
    <w:rsid w:val="00632FD8"/>
    <w:rsid w:val="006345F9"/>
    <w:rsid w:val="0064176A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4E78"/>
    <w:rsid w:val="007952AA"/>
    <w:rsid w:val="007A2266"/>
    <w:rsid w:val="007C51E8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D2A38"/>
    <w:rsid w:val="00BE41EA"/>
    <w:rsid w:val="00BF01C4"/>
    <w:rsid w:val="00C17C6F"/>
    <w:rsid w:val="00C26B72"/>
    <w:rsid w:val="00C55279"/>
    <w:rsid w:val="00C74763"/>
    <w:rsid w:val="00C772B4"/>
    <w:rsid w:val="00C933D1"/>
    <w:rsid w:val="00C93648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04385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25864"/>
    <w:rsid w:val="00F3156E"/>
    <w:rsid w:val="00F459F9"/>
    <w:rsid w:val="00F504B4"/>
    <w:rsid w:val="00F60172"/>
    <w:rsid w:val="00F93112"/>
    <w:rsid w:val="00F97D83"/>
    <w:rsid w:val="00FC73FF"/>
    <w:rsid w:val="00FD7EC5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107690352-1089</_dlc_DocId>
    <_dlc_DocIdUrl xmlns="a14523ce-dede-483e-883a-2d83261080bd">
      <Url>http://sharedocs/projects/5ms/_layouts/15/DocIdRedir.aspx?ID=PROJECT-107690352-1089</Url>
      <Description>PROJECT-107690352-1089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93C5-1902-4A49-8362-DFA496425982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09C2FFF-D057-4989-B405-284E28A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5C9B850-0648-4924-AB99-87503BF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yrne</dc:creator>
  <cp:keywords/>
  <dc:description/>
  <cp:lastModifiedBy>Felicity Bodger</cp:lastModifiedBy>
  <cp:revision>2</cp:revision>
  <cp:lastPrinted>2018-08-07T06:29:00Z</cp:lastPrinted>
  <dcterms:created xsi:type="dcterms:W3CDTF">2018-10-08T03:10:00Z</dcterms:created>
  <dcterms:modified xsi:type="dcterms:W3CDTF">2018-10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dd1382-ec3b-41ba-88d3-7de103bc38bd</vt:lpwstr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